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E3" w:rsidRDefault="009934E3" w:rsidP="009934E3">
      <w:pPr>
        <w:jc w:val="both"/>
        <w:outlineLvl w:val="0"/>
        <w:rPr>
          <w:b/>
        </w:rPr>
      </w:pPr>
      <w:r>
        <w:rPr>
          <w:noProof/>
          <w:lang w:eastAsia="cs-CZ"/>
        </w:rPr>
        <w:drawing>
          <wp:inline distT="0" distB="0" distL="0" distR="0" wp14:anchorId="4988C720" wp14:editId="1F4BEB99">
            <wp:extent cx="876300" cy="1216659"/>
            <wp:effectExtent l="0" t="0" r="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961" cy="1256453"/>
                    </a:xfrm>
                    <a:prstGeom prst="rect">
                      <a:avLst/>
                    </a:prstGeom>
                    <a:noFill/>
                    <a:ln>
                      <a:noFill/>
                    </a:ln>
                    <a:extLst/>
                  </pic:spPr>
                </pic:pic>
              </a:graphicData>
            </a:graphic>
          </wp:inline>
        </w:drawing>
      </w:r>
    </w:p>
    <w:p w:rsidR="009934E3" w:rsidRPr="003A3421" w:rsidRDefault="009934E3" w:rsidP="009934E3">
      <w:pPr>
        <w:jc w:val="both"/>
        <w:outlineLvl w:val="0"/>
        <w:rPr>
          <w:b/>
          <w:sz w:val="24"/>
          <w:szCs w:val="24"/>
        </w:rPr>
      </w:pPr>
      <w:r w:rsidRPr="003A3421">
        <w:rPr>
          <w:b/>
          <w:sz w:val="24"/>
          <w:szCs w:val="24"/>
        </w:rPr>
        <w:t>PODMÍNKY PROGRAMU</w:t>
      </w:r>
      <w:r w:rsidR="00817F63">
        <w:rPr>
          <w:b/>
          <w:sz w:val="24"/>
          <w:szCs w:val="24"/>
        </w:rPr>
        <w:t xml:space="preserve"> NA</w:t>
      </w:r>
      <w:r w:rsidRPr="003A3421">
        <w:rPr>
          <w:b/>
          <w:sz w:val="24"/>
          <w:szCs w:val="24"/>
        </w:rPr>
        <w:t xml:space="preserve"> PODPOR</w:t>
      </w:r>
      <w:r w:rsidR="00817F63">
        <w:rPr>
          <w:b/>
          <w:sz w:val="24"/>
          <w:szCs w:val="24"/>
        </w:rPr>
        <w:t>U</w:t>
      </w:r>
      <w:r w:rsidRPr="003A3421">
        <w:rPr>
          <w:b/>
          <w:sz w:val="24"/>
          <w:szCs w:val="24"/>
        </w:rPr>
        <w:t xml:space="preserve"> A ROZVOJ OSTATNÍCH AKTIVIT NAVAZUJÍCÍCH</w:t>
      </w:r>
      <w:r w:rsidR="00443DB2">
        <w:rPr>
          <w:b/>
          <w:sz w:val="24"/>
          <w:szCs w:val="24"/>
        </w:rPr>
        <w:t xml:space="preserve">                      </w:t>
      </w:r>
      <w:r w:rsidRPr="003A3421">
        <w:rPr>
          <w:b/>
          <w:sz w:val="24"/>
          <w:szCs w:val="24"/>
        </w:rPr>
        <w:t>NA SOCIÁLNÍ SLUŽBY NA ROK 2016</w:t>
      </w:r>
    </w:p>
    <w:p w:rsidR="009934E3" w:rsidRPr="003A3421" w:rsidRDefault="009934E3" w:rsidP="009934E3">
      <w:pPr>
        <w:spacing w:before="100" w:beforeAutospacing="1" w:after="100" w:afterAutospacing="1"/>
        <w:jc w:val="both"/>
        <w:rPr>
          <w:b/>
          <w:sz w:val="24"/>
          <w:szCs w:val="24"/>
        </w:rPr>
      </w:pPr>
      <w:r w:rsidRPr="003A3421">
        <w:rPr>
          <w:b/>
          <w:sz w:val="24"/>
          <w:szCs w:val="24"/>
        </w:rPr>
        <w:t>I. Název programu</w:t>
      </w:r>
    </w:p>
    <w:p w:rsidR="009934E3" w:rsidRDefault="009934E3" w:rsidP="009934E3">
      <w:pPr>
        <w:jc w:val="both"/>
        <w:outlineLvl w:val="0"/>
      </w:pPr>
      <w:r w:rsidRPr="001E1E81">
        <w:t>„</w:t>
      </w:r>
      <w:r w:rsidR="00817F63">
        <w:t>Program na podporu a</w:t>
      </w:r>
      <w:r>
        <w:t xml:space="preserve"> rozvoj ostatních aktivit navazujících na sociální služby </w:t>
      </w:r>
      <w:r w:rsidRPr="001E1E81">
        <w:t>na rok 2016“</w:t>
      </w:r>
      <w:r>
        <w:t xml:space="preserve"> (dále jen „</w:t>
      </w:r>
      <w:r w:rsidR="00817F63">
        <w:t>P</w:t>
      </w:r>
      <w:r>
        <w:t>rogra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 Vyhlašovatel </w:t>
      </w:r>
      <w:r w:rsidR="00817F63">
        <w:rPr>
          <w:b/>
          <w:sz w:val="24"/>
          <w:szCs w:val="24"/>
        </w:rPr>
        <w:t>P</w:t>
      </w:r>
      <w:r w:rsidRPr="003A3421">
        <w:rPr>
          <w:b/>
          <w:sz w:val="24"/>
          <w:szCs w:val="24"/>
        </w:rPr>
        <w:t>rogramu, poskytovatel dotace</w:t>
      </w:r>
    </w:p>
    <w:p w:rsidR="009934E3" w:rsidRPr="001E1E81" w:rsidRDefault="009934E3" w:rsidP="009934E3">
      <w:pPr>
        <w:jc w:val="both"/>
      </w:pPr>
      <w:r w:rsidRPr="001E1E81">
        <w:t xml:space="preserve">Vyhlašovatelem </w:t>
      </w:r>
      <w:r w:rsidR="00817F63">
        <w:t>P</w:t>
      </w:r>
      <w:r w:rsidRPr="001E1E81">
        <w:t xml:space="preserve">rogramu a poskytovatelem dotace je statutární město Frýdek-Místek (dále </w:t>
      </w:r>
      <w:r>
        <w:t>jen</w:t>
      </w:r>
      <w:r w:rsidRPr="001E1E81">
        <w:t xml:space="preserve"> „</w:t>
      </w:r>
      <w:r w:rsidR="00817F63">
        <w:t>M</w:t>
      </w:r>
      <w:r w:rsidRPr="001E1E81">
        <w:t>ěsto“), Radniční 1148, 738 22 Frýdek-Místek, IČ: 00296643, zastoupené primátore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I. Jednotlivé dotační tituly </w:t>
      </w:r>
      <w:r w:rsidR="00817F63">
        <w:rPr>
          <w:b/>
          <w:sz w:val="24"/>
          <w:szCs w:val="24"/>
        </w:rPr>
        <w:t>P</w:t>
      </w:r>
      <w:r w:rsidRPr="003A3421">
        <w:rPr>
          <w:b/>
          <w:sz w:val="24"/>
          <w:szCs w:val="24"/>
        </w:rPr>
        <w:t>rogramu</w:t>
      </w:r>
    </w:p>
    <w:p w:rsidR="009934E3" w:rsidRPr="0007431E" w:rsidRDefault="009934E3" w:rsidP="009934E3">
      <w:pPr>
        <w:pStyle w:val="Odstavecseseznamem"/>
        <w:numPr>
          <w:ilvl w:val="0"/>
          <w:numId w:val="7"/>
        </w:numPr>
        <w:spacing w:before="100" w:beforeAutospacing="1" w:after="100" w:afterAutospacing="1"/>
        <w:ind w:left="567" w:hanging="567"/>
        <w:jc w:val="both"/>
        <w:rPr>
          <w:b/>
          <w:iCs/>
        </w:rPr>
      </w:pPr>
      <w:r w:rsidRPr="0007431E">
        <w:rPr>
          <w:b/>
          <w:iCs/>
        </w:rPr>
        <w:t>Podpora alternativní dopravy pro osoby se zdravotním postižením</w:t>
      </w:r>
    </w:p>
    <w:p w:rsidR="009934E3" w:rsidRDefault="009934E3" w:rsidP="009934E3">
      <w:pPr>
        <w:pStyle w:val="Normlnweb"/>
        <w:jc w:val="both"/>
      </w:pPr>
      <w:r>
        <w:t xml:space="preserve">Podpora bude zaměřena na vznik a rozvoj specializované dopravy pomáhající osobám se zdravotním postižením v jejich mobilitě. </w:t>
      </w:r>
    </w:p>
    <w:p w:rsidR="009934E3" w:rsidRPr="00CC4344" w:rsidRDefault="009934E3" w:rsidP="009934E3">
      <w:pPr>
        <w:pStyle w:val="Normlnweb"/>
        <w:jc w:val="both"/>
        <w:rPr>
          <w:b/>
        </w:rPr>
      </w:pPr>
      <w:r w:rsidRPr="00CC4344">
        <w:rPr>
          <w:rStyle w:val="Siln"/>
          <w:b w:val="0"/>
        </w:rPr>
        <w:t xml:space="preserve">Z tohoto dotačního titulu nelze podporovat fakultativní činnosti tohoto charakteru v rámci poskytování sociální služby či zajištění účasti na vzdělávání, ani svoz uživatelů sociální služby na jiný program či akci. </w:t>
      </w:r>
    </w:p>
    <w:p w:rsidR="009934E3" w:rsidRDefault="009934E3" w:rsidP="009934E3">
      <w:pPr>
        <w:pStyle w:val="Normlnweb"/>
      </w:pPr>
      <w:r>
        <w:t>Maximální výše poskytnuté dotace na projekt: 100.000 Kč</w:t>
      </w:r>
      <w:r>
        <w:br/>
        <w:t>Minimální % spoluúčast žadatele na uznatelných nákladech projektu: 50 %</w:t>
      </w:r>
    </w:p>
    <w:p w:rsidR="009934E3" w:rsidRPr="00DE1A73" w:rsidRDefault="009934E3" w:rsidP="009934E3">
      <w:pPr>
        <w:pStyle w:val="Normlnweb"/>
      </w:pPr>
      <w:r w:rsidRPr="00DE1A73">
        <w:rPr>
          <w:rStyle w:val="Zdraznn"/>
        </w:rPr>
        <w:t>Vymezení okruhu žadatelů:</w:t>
      </w:r>
    </w:p>
    <w:p w:rsidR="009934E3" w:rsidRDefault="009934E3" w:rsidP="009934E3">
      <w:pPr>
        <w:pStyle w:val="Normlnweb"/>
        <w:jc w:val="both"/>
      </w:pPr>
      <w:r>
        <w:t>Spolky (dříve občanská sdružení), obecně prospěšné společnosti, ústavy, církevní právnické osoby.</w:t>
      </w:r>
    </w:p>
    <w:p w:rsidR="009934E3" w:rsidRPr="00EA79DB" w:rsidRDefault="009934E3" w:rsidP="009934E3">
      <w:pPr>
        <w:pStyle w:val="Odstavecseseznamem"/>
        <w:numPr>
          <w:ilvl w:val="0"/>
          <w:numId w:val="7"/>
        </w:numPr>
        <w:spacing w:before="100" w:beforeAutospacing="1" w:after="100" w:afterAutospacing="1"/>
        <w:ind w:left="567" w:hanging="567"/>
        <w:jc w:val="both"/>
        <w:rPr>
          <w:b/>
          <w:iCs/>
        </w:rPr>
      </w:pPr>
      <w:r w:rsidRPr="00EA79DB">
        <w:rPr>
          <w:b/>
          <w:iCs/>
        </w:rPr>
        <w:t xml:space="preserve">Podpora dobrovolnictví </w:t>
      </w:r>
    </w:p>
    <w:p w:rsidR="009934E3" w:rsidRPr="00443DB2" w:rsidRDefault="009934E3" w:rsidP="009934E3">
      <w:pPr>
        <w:pStyle w:val="Normlnweb"/>
        <w:jc w:val="both"/>
        <w:rPr>
          <w:bCs/>
        </w:rPr>
      </w:pPr>
      <w:r w:rsidRPr="0012144C">
        <w:rPr>
          <w:rStyle w:val="Siln"/>
          <w:b w:val="0"/>
        </w:rPr>
        <w:t xml:space="preserve">Podpora bude </w:t>
      </w:r>
      <w:r>
        <w:rPr>
          <w:rStyle w:val="Siln"/>
          <w:b w:val="0"/>
        </w:rPr>
        <w:t>zaměřena na podporu, rozvoj a propagaci dobrovolnictví na území města Frýdku-</w:t>
      </w:r>
      <w:r w:rsidR="00443DB2">
        <w:rPr>
          <w:rStyle w:val="Siln"/>
          <w:b w:val="0"/>
        </w:rPr>
        <w:br/>
        <w:t>-</w:t>
      </w:r>
      <w:r>
        <w:rPr>
          <w:rStyle w:val="Siln"/>
          <w:b w:val="0"/>
        </w:rPr>
        <w:t>Místku.</w:t>
      </w:r>
      <w:r>
        <w:t xml:space="preserve"> </w:t>
      </w:r>
    </w:p>
    <w:p w:rsidR="009934E3" w:rsidRDefault="009934E3" w:rsidP="009934E3">
      <w:pPr>
        <w:pStyle w:val="Normlnweb"/>
      </w:pPr>
      <w:r>
        <w:t>Maximální výše poskytnuté dotace na projekt: 180.000 Kč</w:t>
      </w:r>
      <w:r>
        <w:br/>
        <w:t>Minimální % spoluúčast žadatele na uznatelných nákladech projektu: 30 %</w:t>
      </w:r>
    </w:p>
    <w:p w:rsidR="000C33A8" w:rsidRDefault="000C33A8" w:rsidP="009934E3">
      <w:pPr>
        <w:pStyle w:val="Normlnweb"/>
      </w:pPr>
    </w:p>
    <w:p w:rsidR="000C33A8" w:rsidRDefault="000C33A8" w:rsidP="009934E3">
      <w:pPr>
        <w:pStyle w:val="Normlnweb"/>
      </w:pPr>
    </w:p>
    <w:p w:rsidR="009934E3" w:rsidRDefault="009934E3" w:rsidP="009934E3">
      <w:pPr>
        <w:pStyle w:val="Normlnweb"/>
      </w:pPr>
      <w:r>
        <w:rPr>
          <w:rStyle w:val="Zdraznn"/>
        </w:rPr>
        <w:lastRenderedPageBreak/>
        <w:t>Vymezení okruhu žadatelů:</w:t>
      </w:r>
    </w:p>
    <w:p w:rsidR="009934E3" w:rsidRDefault="009934E3" w:rsidP="009934E3">
      <w:pPr>
        <w:pStyle w:val="Normlnweb"/>
        <w:jc w:val="both"/>
      </w:pPr>
      <w:r>
        <w:t>Právnické osoby, které jsou vysílajícími organizacemi podle zákona č. 198/2002 Sb., o dobrovolnické službě, ve znění pozdějších předpisů a mají platnou akreditaci u Ministerstva vnitra ČR.</w:t>
      </w:r>
    </w:p>
    <w:p w:rsidR="009934E3" w:rsidRDefault="009934E3" w:rsidP="009934E3">
      <w:pPr>
        <w:pStyle w:val="Normlnweb"/>
        <w:numPr>
          <w:ilvl w:val="0"/>
          <w:numId w:val="7"/>
        </w:numPr>
        <w:ind w:left="567" w:hanging="567"/>
        <w:jc w:val="both"/>
        <w:rPr>
          <w:b/>
          <w:iCs/>
        </w:rPr>
      </w:pPr>
      <w:r w:rsidRPr="00AF5FAC">
        <w:rPr>
          <w:b/>
          <w:iCs/>
        </w:rPr>
        <w:t xml:space="preserve">Podpora </w:t>
      </w:r>
      <w:r w:rsidRPr="008D3F32">
        <w:rPr>
          <w:b/>
          <w:iCs/>
        </w:rPr>
        <w:t xml:space="preserve">vzdělávacích, aktivizačních a </w:t>
      </w:r>
      <w:r w:rsidRPr="00AF5FAC">
        <w:rPr>
          <w:b/>
          <w:iCs/>
        </w:rPr>
        <w:t xml:space="preserve">motivačních aktivit </w:t>
      </w:r>
    </w:p>
    <w:p w:rsidR="009934E3" w:rsidRPr="008D3F32" w:rsidRDefault="009934E3" w:rsidP="009934E3">
      <w:pPr>
        <w:pStyle w:val="Normlnweb"/>
        <w:jc w:val="both"/>
        <w:rPr>
          <w:iCs/>
        </w:rPr>
      </w:pPr>
      <w:r w:rsidRPr="008D3F32">
        <w:rPr>
          <w:iCs/>
        </w:rPr>
        <w:t xml:space="preserve">Podpora bude zaměřena na rozšíření vědomostí a výplň volného času pro osoby se zdravotním postižením a seniory (např. počítačová a finanční gramotnost). </w:t>
      </w:r>
    </w:p>
    <w:p w:rsidR="009934E3" w:rsidRPr="008D3F32" w:rsidRDefault="009934E3" w:rsidP="009934E3">
      <w:pPr>
        <w:pStyle w:val="Normlnweb"/>
        <w:jc w:val="both"/>
        <w:rPr>
          <w:iCs/>
        </w:rPr>
      </w:pPr>
      <w:r w:rsidRPr="008D3F32">
        <w:rPr>
          <w:iCs/>
        </w:rPr>
        <w:t>Dále bude podpora zaměřena na pomoc s doučováním na prvním stupni nejen u romských dětí, jako forma prevence sociálního vyloučení dětí v sociálně slabých rodinách.</w:t>
      </w:r>
    </w:p>
    <w:p w:rsidR="009934E3" w:rsidRDefault="009934E3" w:rsidP="009934E3">
      <w:pPr>
        <w:pStyle w:val="Normlnweb"/>
        <w:jc w:val="both"/>
        <w:rPr>
          <w:iCs/>
        </w:rPr>
      </w:pPr>
      <w:r w:rsidRPr="008D3F32">
        <w:rPr>
          <w:iCs/>
        </w:rPr>
        <w:t>Rovněž budou podporovány canisterapeutické aktivity potřebným klientům.</w:t>
      </w:r>
      <w:r>
        <w:rPr>
          <w:iCs/>
        </w:rPr>
        <w:t xml:space="preserve"> </w:t>
      </w:r>
    </w:p>
    <w:p w:rsidR="009934E3" w:rsidRDefault="009934E3" w:rsidP="009934E3">
      <w:pPr>
        <w:pStyle w:val="Normlnweb"/>
      </w:pPr>
      <w:r>
        <w:t>Maximální výše poskytnuté dotace na projekt: 100.000 Kč</w:t>
      </w:r>
      <w:r>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 xml:space="preserve">Spolky (dříve občanská sdružení), obecně prospěšné společnosti, ústavy, církevní právnické osoby. </w:t>
      </w:r>
    </w:p>
    <w:p w:rsidR="009934E3" w:rsidRDefault="009934E3" w:rsidP="009934E3">
      <w:pPr>
        <w:pStyle w:val="Normlnweb"/>
        <w:numPr>
          <w:ilvl w:val="0"/>
          <w:numId w:val="7"/>
        </w:numPr>
        <w:ind w:left="567" w:hanging="567"/>
        <w:jc w:val="both"/>
        <w:rPr>
          <w:b/>
          <w:iCs/>
        </w:rPr>
      </w:pPr>
      <w:r w:rsidRPr="00861DB4">
        <w:rPr>
          <w:b/>
          <w:iCs/>
        </w:rPr>
        <w:t xml:space="preserve">Podpora zaměstnávání osob se zdravotním postižením </w:t>
      </w:r>
    </w:p>
    <w:p w:rsidR="009934E3" w:rsidRPr="007A6177" w:rsidRDefault="009934E3" w:rsidP="009934E3">
      <w:pPr>
        <w:pStyle w:val="Normlnweb"/>
        <w:jc w:val="both"/>
        <w:rPr>
          <w:iCs/>
          <w:color w:val="FF0000"/>
        </w:rPr>
      </w:pPr>
      <w:r w:rsidRPr="00861DB4">
        <w:rPr>
          <w:iCs/>
        </w:rPr>
        <w:t>Podpora bude zaměřena na akt</w:t>
      </w:r>
      <w:r>
        <w:rPr>
          <w:iCs/>
        </w:rPr>
        <w:t>i</w:t>
      </w:r>
      <w:r w:rsidRPr="00861DB4">
        <w:rPr>
          <w:iCs/>
        </w:rPr>
        <w:t>vit</w:t>
      </w:r>
      <w:r>
        <w:rPr>
          <w:iCs/>
        </w:rPr>
        <w:t xml:space="preserve">y vedoucí k pracovnímu uplatnění osob se zdravotním postižením na otevřeném trhu práce. </w:t>
      </w:r>
      <w:r w:rsidRPr="00EA25E2">
        <w:t>Aktivity budou realizovány podle základních principů podporovaného zaměstnávání, kdy smyslem j</w:t>
      </w:r>
      <w:r>
        <w:t xml:space="preserve">e vyrovnávání příležitostí pro pracovní uplatnění lidí, kteří v důsledku zdravotního postižení nebo jiných znevýhodňujících faktorů mají ztížený přístup na otevřený trh práce a v důsledku toho mohou být nebo jsou omezeni ve svém společenském uplatnění. V rámci podporovaného zaměstnávání je poskytována podpora rovněž zaměstnavatelům. </w:t>
      </w:r>
    </w:p>
    <w:p w:rsidR="009934E3" w:rsidRDefault="00921D90" w:rsidP="00921D90">
      <w:pPr>
        <w:pStyle w:val="Normlnweb"/>
      </w:pPr>
      <w:r>
        <w:t>Max</w:t>
      </w:r>
      <w:r w:rsidR="009934E3">
        <w:t>imální výše poskytnuté dotace na projekt: 100.000 Kč</w:t>
      </w:r>
      <w:r w:rsidR="009934E3">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 xml:space="preserve">Spolky (dříve občanská sdružení), obecně prospěšné společnosti, ústavy, církevní právnické osoby, výrobní družstva invalidů, společnosti s ručením omezeným, fyzické osoby podnikající jako OSVČ. </w:t>
      </w:r>
    </w:p>
    <w:p w:rsidR="009934E3" w:rsidRPr="00CC1317" w:rsidRDefault="009934E3" w:rsidP="009934E3">
      <w:pPr>
        <w:pStyle w:val="Odstavecseseznamem"/>
        <w:numPr>
          <w:ilvl w:val="0"/>
          <w:numId w:val="7"/>
        </w:numPr>
        <w:spacing w:before="100" w:beforeAutospacing="1" w:after="100" w:afterAutospacing="1"/>
        <w:ind w:left="567" w:hanging="567"/>
        <w:jc w:val="both"/>
        <w:rPr>
          <w:b/>
        </w:rPr>
      </w:pPr>
      <w:r w:rsidRPr="007A6177">
        <w:rPr>
          <w:b/>
          <w:iCs/>
        </w:rPr>
        <w:t>Podpora aktivit pro osoby bez přístřeší a osoby sociálně znevýhodněné (např. sociální šatník, ošetřovatelské služby)</w:t>
      </w:r>
    </w:p>
    <w:p w:rsidR="009934E3" w:rsidRPr="00CC1317" w:rsidRDefault="009934E3" w:rsidP="009934E3">
      <w:pPr>
        <w:spacing w:before="100" w:beforeAutospacing="1" w:after="100" w:afterAutospacing="1"/>
        <w:jc w:val="both"/>
      </w:pPr>
      <w:r w:rsidRPr="00EA25E2">
        <w:t xml:space="preserve">Podpora bude zaměřena na aktivity spojené s provozem sociálního šatníku lidem bez přístřeší </w:t>
      </w:r>
      <w:r w:rsidR="001B3142">
        <w:t xml:space="preserve">                     </w:t>
      </w:r>
      <w:r w:rsidRPr="00EA25E2">
        <w:t>a sociálně znevýhodněným a aktivity spojené s poskytnutím předlékařské první pomoci a aktiv</w:t>
      </w:r>
      <w:r w:rsidR="00A026AD">
        <w:t>ity</w:t>
      </w:r>
      <w:r w:rsidRPr="00EA25E2">
        <w:t xml:space="preserve"> spojené s provozem </w:t>
      </w:r>
      <w:r>
        <w:t>mobilní ošetřovatelské jednotky.</w:t>
      </w:r>
    </w:p>
    <w:p w:rsidR="009934E3" w:rsidRDefault="009934E3" w:rsidP="009934E3">
      <w:pPr>
        <w:pStyle w:val="Normlnweb"/>
      </w:pPr>
      <w:r>
        <w:t>Maximální výše poskytnuté dotace na projekt: 150.000 Kč</w:t>
      </w:r>
      <w:r>
        <w:br/>
        <w:t xml:space="preserve">Minimální % spoluúčast žadatele na uznatelných nákladech projektu: </w:t>
      </w:r>
      <w:r w:rsidR="00921D90">
        <w:t>3</w:t>
      </w:r>
      <w:r>
        <w:t>0 %</w:t>
      </w:r>
    </w:p>
    <w:p w:rsidR="009934E3" w:rsidRPr="00DE1A73" w:rsidRDefault="009934E3" w:rsidP="009934E3">
      <w:pPr>
        <w:pStyle w:val="Normlnweb"/>
        <w:jc w:val="both"/>
      </w:pPr>
      <w:r w:rsidRPr="00DE1A73">
        <w:rPr>
          <w:rStyle w:val="Zdraznn"/>
        </w:rPr>
        <w:lastRenderedPageBreak/>
        <w:t>Vymezení okruhu žadatelů:</w:t>
      </w:r>
    </w:p>
    <w:p w:rsidR="009934E3" w:rsidRPr="007A6177" w:rsidRDefault="009934E3" w:rsidP="009934E3">
      <w:pPr>
        <w:spacing w:before="100" w:beforeAutospacing="1" w:after="100" w:afterAutospacing="1"/>
        <w:jc w:val="both"/>
        <w:rPr>
          <w:b/>
        </w:rPr>
      </w:pPr>
      <w:r>
        <w:t>Spolky (dříve občanská sdružení), obecně prospěšné společnosti, ústavy, církevní právnické osoby.</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V. Cíle </w:t>
      </w:r>
      <w:r w:rsidR="000C33A8">
        <w:rPr>
          <w:b/>
          <w:sz w:val="24"/>
          <w:szCs w:val="24"/>
        </w:rPr>
        <w:t>P</w:t>
      </w:r>
      <w:r w:rsidRPr="0018463F">
        <w:rPr>
          <w:b/>
          <w:sz w:val="24"/>
          <w:szCs w:val="24"/>
        </w:rPr>
        <w:t>rogramu (účelové určení)</w:t>
      </w:r>
    </w:p>
    <w:p w:rsidR="009934E3" w:rsidRPr="001E1E81" w:rsidRDefault="009934E3" w:rsidP="009934E3">
      <w:pPr>
        <w:jc w:val="both"/>
      </w:pPr>
      <w:r w:rsidRPr="001E1E81">
        <w:t xml:space="preserve">V rámci tohoto </w:t>
      </w:r>
      <w:r w:rsidR="00817F63">
        <w:t>P</w:t>
      </w:r>
      <w:r w:rsidRPr="001E1E81">
        <w:t>rogramu budou poskytovány peněžní prostředky na podporu projektů zaměřených dle dotačních titulů uvedených v č</w:t>
      </w:r>
      <w:r w:rsidR="00F73A1B">
        <w:t>l</w:t>
      </w:r>
      <w:r w:rsidRPr="001E1E81">
        <w:t>. III</w:t>
      </w:r>
      <w:r w:rsidR="00141F5F">
        <w:t>.</w:t>
      </w:r>
    </w:p>
    <w:p w:rsidR="009934E3" w:rsidRPr="001E1E81" w:rsidRDefault="009934E3" w:rsidP="009934E3">
      <w:pPr>
        <w:jc w:val="both"/>
      </w:pPr>
      <w:r w:rsidRPr="001E1E81">
        <w:t xml:space="preserve">Důvodem realizace </w:t>
      </w:r>
      <w:r w:rsidR="00817F63">
        <w:t>P</w:t>
      </w:r>
      <w:r w:rsidRPr="001E1E81">
        <w:t>rogramu je finanční podpora</w:t>
      </w:r>
      <w:r>
        <w:t xml:space="preserve"> a rozvoj</w:t>
      </w:r>
      <w:r w:rsidRPr="001E1E81">
        <w:t xml:space="preserve"> </w:t>
      </w:r>
      <w:r>
        <w:t>aktivit, které doplňují oblast sociální politiky na území města Frýdku-Místku.</w:t>
      </w:r>
      <w:r w:rsidRPr="00716B4E">
        <w:rPr>
          <w:rFonts w:ascii="Arial" w:hAnsi="Arial" w:cs="Arial"/>
          <w:sz w:val="21"/>
          <w:szCs w:val="21"/>
        </w:rPr>
        <w:t xml:space="preserve"> </w:t>
      </w:r>
      <w:r w:rsidRPr="00DA248A">
        <w:t xml:space="preserve">Cílem </w:t>
      </w:r>
      <w:r w:rsidR="000C33A8">
        <w:t>P</w:t>
      </w:r>
      <w:r w:rsidRPr="00DA248A">
        <w:t xml:space="preserve">rogramu je </w:t>
      </w:r>
      <w:r w:rsidRPr="00DA248A">
        <w:rPr>
          <w:color w:val="000000"/>
        </w:rPr>
        <w:t>zkvalitňování života a začleňování do společnost</w:t>
      </w:r>
      <w:r>
        <w:rPr>
          <w:color w:val="000000"/>
        </w:rPr>
        <w:t>i</w:t>
      </w:r>
      <w:r>
        <w:t xml:space="preserve"> osob se </w:t>
      </w:r>
      <w:r w:rsidRPr="00DA248A">
        <w:rPr>
          <w:color w:val="000000"/>
        </w:rPr>
        <w:t>zdravotn</w:t>
      </w:r>
      <w:r>
        <w:rPr>
          <w:color w:val="000000"/>
        </w:rPr>
        <w:t>ím</w:t>
      </w:r>
      <w:r w:rsidRPr="00DA248A">
        <w:rPr>
          <w:color w:val="000000"/>
        </w:rPr>
        <w:t xml:space="preserve"> postižen</w:t>
      </w:r>
      <w:r w:rsidR="001B3142">
        <w:rPr>
          <w:color w:val="000000"/>
        </w:rPr>
        <w:t>í</w:t>
      </w:r>
      <w:r w:rsidRPr="00DA248A">
        <w:rPr>
          <w:color w:val="000000"/>
        </w:rPr>
        <w:t xml:space="preserve">m </w:t>
      </w:r>
      <w:r>
        <w:rPr>
          <w:color w:val="000000"/>
        </w:rPr>
        <w:t>a ostatních</w:t>
      </w:r>
      <w:r w:rsidRPr="00DA248A">
        <w:rPr>
          <w:color w:val="000000"/>
        </w:rPr>
        <w:t xml:space="preserve"> </w:t>
      </w:r>
      <w:r>
        <w:rPr>
          <w:color w:val="000000"/>
        </w:rPr>
        <w:t xml:space="preserve">osob </w:t>
      </w:r>
      <w:r w:rsidRPr="00DA248A">
        <w:rPr>
          <w:color w:val="000000"/>
        </w:rPr>
        <w:t>sociálně znevýhodněný</w:t>
      </w:r>
      <w:r>
        <w:rPr>
          <w:color w:val="000000"/>
        </w:rPr>
        <w:t>ch.</w:t>
      </w:r>
      <w:r w:rsidRPr="00DA248A">
        <w:rPr>
          <w:color w:val="000000"/>
        </w:rPr>
        <w:t xml:space="preserve"> </w:t>
      </w:r>
    </w:p>
    <w:p w:rsidR="009934E3" w:rsidRDefault="009934E3" w:rsidP="009934E3">
      <w:pPr>
        <w:spacing w:before="100" w:beforeAutospacing="1" w:after="100" w:afterAutospacing="1"/>
        <w:jc w:val="both"/>
      </w:pPr>
      <w:r w:rsidRPr="004F0888">
        <w:t xml:space="preserve">Finanční prostředky poskytnuté v rámci tohoto </w:t>
      </w:r>
      <w:r w:rsidR="00817F63">
        <w:t>P</w:t>
      </w:r>
      <w:r w:rsidRPr="004F0888">
        <w:t xml:space="preserve">rogramu jsou rozpočtovými prostředky </w:t>
      </w:r>
      <w:r w:rsidRPr="001E1E81">
        <w:t>statutárního města Frýdek-Místek</w:t>
      </w:r>
      <w:r w:rsidRPr="004F0888">
        <w:t>, jejich poskytování, použití a vyúčtování se řídí platnými právními předpisy.</w:t>
      </w:r>
    </w:p>
    <w:p w:rsidR="009934E3" w:rsidRPr="00CF7494" w:rsidRDefault="009934E3" w:rsidP="009934E3">
      <w:pPr>
        <w:spacing w:before="100" w:beforeAutospacing="1" w:after="100" w:afterAutospacing="1"/>
        <w:jc w:val="both"/>
        <w:rPr>
          <w:b/>
          <w:sz w:val="24"/>
          <w:szCs w:val="24"/>
        </w:rPr>
      </w:pPr>
      <w:r w:rsidRPr="00CF7494">
        <w:rPr>
          <w:b/>
          <w:sz w:val="24"/>
          <w:szCs w:val="24"/>
        </w:rPr>
        <w:t>V. Podmínky pro poskytování dotací</w:t>
      </w:r>
    </w:p>
    <w:p w:rsidR="009934E3" w:rsidRDefault="009934E3" w:rsidP="009934E3">
      <w:pPr>
        <w:pStyle w:val="Odstavecseseznamem"/>
        <w:numPr>
          <w:ilvl w:val="0"/>
          <w:numId w:val="8"/>
        </w:numPr>
        <w:spacing w:before="79" w:after="79"/>
        <w:ind w:left="567" w:hanging="567"/>
        <w:jc w:val="both"/>
      </w:pPr>
      <w:r w:rsidRPr="00AF752D">
        <w:rPr>
          <w:bCs/>
        </w:rPr>
        <w:t>Maximální výše dotace</w:t>
      </w:r>
      <w:r w:rsidRPr="00160705">
        <w:t xml:space="preserve"> na jeden projekt je vymezena u jednotlivých dotačních titulů.</w:t>
      </w:r>
    </w:p>
    <w:p w:rsidR="009934E3" w:rsidRPr="001E1E81" w:rsidRDefault="009934E3" w:rsidP="009934E3">
      <w:pPr>
        <w:pStyle w:val="Odstavecseseznamem"/>
        <w:numPr>
          <w:ilvl w:val="0"/>
          <w:numId w:val="8"/>
        </w:numPr>
        <w:spacing w:before="79" w:after="79"/>
        <w:ind w:left="567" w:hanging="567"/>
        <w:jc w:val="both"/>
      </w:pPr>
      <w:r w:rsidRPr="001E1E81">
        <w:t xml:space="preserve">Podporovány budou projekty, </w:t>
      </w:r>
      <w:r>
        <w:t>jejichž potřebnost je vyjádřena ve Střednědobém plánu rozvoje sociálních služeb ve městě Frýdku-Místku na období 2014-2018.</w:t>
      </w:r>
    </w:p>
    <w:p w:rsidR="009934E3" w:rsidRPr="00160705" w:rsidRDefault="009934E3" w:rsidP="009934E3">
      <w:pPr>
        <w:pStyle w:val="Odstavecseseznamem"/>
        <w:numPr>
          <w:ilvl w:val="0"/>
          <w:numId w:val="8"/>
        </w:numPr>
        <w:spacing w:before="79" w:after="79"/>
        <w:ind w:left="567" w:hanging="567"/>
        <w:jc w:val="both"/>
      </w:pPr>
      <w:r w:rsidRPr="00160705">
        <w:t xml:space="preserve">Projekt nebude spolufinancován z jiné veřejné finanční podpory poskytnuté </w:t>
      </w:r>
      <w:r>
        <w:t>statutárním městem Frýdek-Místek</w:t>
      </w:r>
      <w:r w:rsidRPr="00160705">
        <w:t>.</w:t>
      </w:r>
    </w:p>
    <w:p w:rsidR="009934E3" w:rsidRPr="00160705" w:rsidRDefault="009934E3" w:rsidP="009934E3">
      <w:pPr>
        <w:pStyle w:val="Odstavecseseznamem"/>
        <w:numPr>
          <w:ilvl w:val="0"/>
          <w:numId w:val="8"/>
        </w:numPr>
        <w:spacing w:before="79" w:after="79"/>
        <w:ind w:left="567" w:hanging="567"/>
        <w:jc w:val="both"/>
      </w:pPr>
      <w:r w:rsidRPr="00160705">
        <w:t>Žadatelem požadovaná výše dotace musí být v každé nákladové položce zaokrouhlena na celé stokoruny.</w:t>
      </w:r>
    </w:p>
    <w:p w:rsidR="009934E3" w:rsidRPr="00160705" w:rsidRDefault="009934E3" w:rsidP="009934E3">
      <w:pPr>
        <w:pStyle w:val="Odstavecseseznamem"/>
        <w:numPr>
          <w:ilvl w:val="0"/>
          <w:numId w:val="8"/>
        </w:numPr>
        <w:spacing w:before="79" w:after="79"/>
        <w:ind w:left="567" w:hanging="567"/>
        <w:jc w:val="both"/>
      </w:pPr>
      <w:r w:rsidRPr="00160705">
        <w:t xml:space="preserve">Při nesplnění podmínky uvedené v odst. </w:t>
      </w:r>
      <w:r w:rsidRPr="00A244B1">
        <w:t>4</w:t>
      </w:r>
      <w:r>
        <w:t xml:space="preserve"> </w:t>
      </w:r>
      <w:r w:rsidRPr="00160705">
        <w:t xml:space="preserve">budou projekty doporučené ke schválení předkládány zastupitelstvu </w:t>
      </w:r>
      <w:r>
        <w:t>města</w:t>
      </w:r>
      <w:r w:rsidRPr="00160705">
        <w:t xml:space="preserve"> s požadovanou výší dotace upravenou po zaokrouhlení všech nákladových položek na celé stokoruny směrem dolů; procentní podíl dotace na uznatelných nákladech projektu se tím sníží.</w:t>
      </w:r>
    </w:p>
    <w:p w:rsidR="009934E3" w:rsidRPr="00160705" w:rsidRDefault="009934E3" w:rsidP="009934E3">
      <w:pPr>
        <w:pStyle w:val="Odstavecseseznamem"/>
        <w:numPr>
          <w:ilvl w:val="0"/>
          <w:numId w:val="8"/>
        </w:numPr>
        <w:spacing w:before="79" w:after="79"/>
        <w:ind w:left="567" w:hanging="567"/>
        <w:jc w:val="both"/>
      </w:pPr>
      <w:r w:rsidRPr="00160705">
        <w:t>U dotačního titulu jsou uznatelné pouze neinvestiční náklady projektu.</w:t>
      </w:r>
    </w:p>
    <w:p w:rsidR="009934E3" w:rsidRPr="00160705" w:rsidRDefault="009934E3" w:rsidP="009934E3">
      <w:pPr>
        <w:pStyle w:val="Odstavecseseznamem"/>
        <w:numPr>
          <w:ilvl w:val="0"/>
          <w:numId w:val="8"/>
        </w:numPr>
        <w:spacing w:before="79" w:after="79"/>
        <w:ind w:left="567" w:hanging="567"/>
        <w:jc w:val="both"/>
      </w:pPr>
      <w:r w:rsidRPr="00160705">
        <w:t>Realizace projektu b</w:t>
      </w:r>
      <w:r w:rsidR="00884E88">
        <w:t>ude</w:t>
      </w:r>
      <w:r w:rsidRPr="00160705">
        <w:t xml:space="preserve"> zahájena nejdříve ode dne </w:t>
      </w:r>
      <w:r w:rsidRPr="00AF752D">
        <w:rPr>
          <w:b/>
          <w:bCs/>
        </w:rPr>
        <w:t>1. 1. 2016</w:t>
      </w:r>
      <w:r w:rsidRPr="00160705">
        <w:t xml:space="preserve">, projekt bude ukončen nejpozději do </w:t>
      </w:r>
      <w:r w:rsidRPr="00AF752D">
        <w:rPr>
          <w:b/>
          <w:bCs/>
        </w:rPr>
        <w:t>31. 12. 2016</w:t>
      </w:r>
      <w:r w:rsidRPr="00160705">
        <w:t>.</w:t>
      </w:r>
    </w:p>
    <w:p w:rsidR="009934E3" w:rsidRPr="00EA25E2" w:rsidRDefault="009934E3" w:rsidP="009934E3">
      <w:pPr>
        <w:pStyle w:val="Odstavecseseznamem"/>
        <w:numPr>
          <w:ilvl w:val="0"/>
          <w:numId w:val="8"/>
        </w:numPr>
        <w:tabs>
          <w:tab w:val="clear" w:pos="720"/>
          <w:tab w:val="num" w:pos="567"/>
        </w:tabs>
        <w:spacing w:before="79" w:after="79"/>
        <w:ind w:left="567" w:hanging="567"/>
        <w:jc w:val="both"/>
      </w:pPr>
      <w:r w:rsidRPr="00EA25E2">
        <w:t xml:space="preserve">Příjemce dotace je povinen viditelně uvádět skutečnost, že jde o projekt, jehož realizace byla spolufinancována z rozpočtu </w:t>
      </w:r>
      <w:r w:rsidR="000C33A8">
        <w:t>M</w:t>
      </w:r>
      <w:r w:rsidRPr="00EA25E2">
        <w:t>ěsta</w:t>
      </w:r>
      <w:r>
        <w:t xml:space="preserve"> (</w:t>
      </w:r>
      <w:r w:rsidR="00141F5F">
        <w:t xml:space="preserve">např. </w:t>
      </w:r>
      <w:r>
        <w:t>výroční zpráva</w:t>
      </w:r>
      <w:r w:rsidR="00780E08">
        <w:t>, webové stránky</w:t>
      </w:r>
      <w:r>
        <w:t>)</w:t>
      </w:r>
      <w:r w:rsidRPr="00EA25E2">
        <w:t xml:space="preserve">. </w:t>
      </w:r>
    </w:p>
    <w:p w:rsidR="009934E3" w:rsidRDefault="009934E3" w:rsidP="009934E3">
      <w:pPr>
        <w:pStyle w:val="Odstavecseseznamem"/>
        <w:numPr>
          <w:ilvl w:val="0"/>
          <w:numId w:val="8"/>
        </w:numPr>
        <w:tabs>
          <w:tab w:val="clear" w:pos="720"/>
          <w:tab w:val="num" w:pos="567"/>
        </w:tabs>
        <w:spacing w:before="79" w:after="79"/>
        <w:ind w:left="567" w:hanging="567"/>
        <w:jc w:val="both"/>
      </w:pPr>
      <w:r>
        <w:t>Dotaci nelze poskytnout na projekt realizovaný v rámci grantových schémat spolufinancovaných z prostředků fondů Evropské unie.</w:t>
      </w:r>
    </w:p>
    <w:p w:rsidR="009934E3" w:rsidRPr="0018463F" w:rsidRDefault="009934E3" w:rsidP="009934E3">
      <w:pPr>
        <w:spacing w:before="100" w:beforeAutospacing="1" w:after="100" w:afterAutospacing="1"/>
        <w:jc w:val="both"/>
        <w:rPr>
          <w:b/>
          <w:sz w:val="24"/>
          <w:szCs w:val="24"/>
        </w:rPr>
      </w:pPr>
      <w:r w:rsidRPr="0018463F">
        <w:rPr>
          <w:b/>
          <w:sz w:val="24"/>
          <w:szCs w:val="24"/>
        </w:rPr>
        <w:t>VI. Uznatelné náklady projektu</w:t>
      </w:r>
    </w:p>
    <w:p w:rsidR="009934E3" w:rsidRPr="001916FD" w:rsidRDefault="009934E3" w:rsidP="009934E3">
      <w:pPr>
        <w:numPr>
          <w:ilvl w:val="0"/>
          <w:numId w:val="3"/>
        </w:numPr>
        <w:spacing w:before="79" w:after="79"/>
        <w:ind w:left="300"/>
        <w:jc w:val="both"/>
      </w:pPr>
      <w:r w:rsidRPr="001916FD">
        <w:rPr>
          <w:i/>
          <w:iCs/>
        </w:rPr>
        <w:t>Uznatelný náklad projektu</w:t>
      </w:r>
      <w:r w:rsidRPr="001916FD">
        <w:t xml:space="preserve"> je náklad, který lze v rámci realizace projektu spolufinancovat z dotace poskytovatele nebo z jiných finančních zdrojů, za současného splnění všech níže uvedených podmínek: </w:t>
      </w:r>
    </w:p>
    <w:p w:rsidR="009934E3" w:rsidRPr="001916FD" w:rsidRDefault="009934E3" w:rsidP="009934E3">
      <w:pPr>
        <w:numPr>
          <w:ilvl w:val="1"/>
          <w:numId w:val="3"/>
        </w:numPr>
        <w:spacing w:before="79" w:after="79"/>
        <w:ind w:left="600"/>
        <w:jc w:val="both"/>
      </w:pPr>
      <w:r w:rsidRPr="001916FD">
        <w:t>vyhovuje zásadám účelnosti, efektivnosti a hospodárnosti podle zákona č. 320/2001 Sb., o finanční kontrole ve veřejné správě a o změně některých zákonů (zákon o finanční kontrole), ve znění pozdějších předpisů,</w:t>
      </w:r>
    </w:p>
    <w:p w:rsidR="009934E3" w:rsidRPr="001916FD" w:rsidRDefault="009934E3" w:rsidP="009934E3">
      <w:pPr>
        <w:numPr>
          <w:ilvl w:val="1"/>
          <w:numId w:val="3"/>
        </w:numPr>
        <w:spacing w:before="79" w:after="79"/>
        <w:ind w:left="600"/>
        <w:jc w:val="both"/>
      </w:pPr>
      <w:r w:rsidRPr="001916FD">
        <w:t xml:space="preserve">byl vynaložen v souladu s podmínkami smlouvy a podmínkami vyhlášeného </w:t>
      </w:r>
      <w:r w:rsidR="005D66BB">
        <w:t>P</w:t>
      </w:r>
      <w:r w:rsidRPr="001916FD">
        <w:t>rogramu,</w:t>
      </w:r>
    </w:p>
    <w:p w:rsidR="009934E3" w:rsidRPr="001916FD" w:rsidRDefault="009934E3" w:rsidP="009934E3">
      <w:pPr>
        <w:numPr>
          <w:ilvl w:val="1"/>
          <w:numId w:val="3"/>
        </w:numPr>
        <w:spacing w:before="79" w:after="79"/>
        <w:ind w:left="600"/>
        <w:jc w:val="both"/>
      </w:pPr>
      <w:r w:rsidRPr="001916FD">
        <w:t>vznikl příjemci v období realizace projektu,</w:t>
      </w:r>
    </w:p>
    <w:p w:rsidR="009934E3" w:rsidRPr="001916FD" w:rsidRDefault="009934E3" w:rsidP="009934E3">
      <w:pPr>
        <w:numPr>
          <w:ilvl w:val="1"/>
          <w:numId w:val="3"/>
        </w:numPr>
        <w:spacing w:before="79" w:after="79"/>
        <w:ind w:left="600"/>
        <w:jc w:val="both"/>
      </w:pPr>
      <w:r w:rsidRPr="001916FD">
        <w:lastRenderedPageBreak/>
        <w:t>byl příjemcem uhrazen v období realizace projektu,</w:t>
      </w:r>
    </w:p>
    <w:p w:rsidR="009934E3" w:rsidRDefault="009934E3" w:rsidP="009934E3">
      <w:pPr>
        <w:numPr>
          <w:ilvl w:val="1"/>
          <w:numId w:val="3"/>
        </w:numPr>
        <w:spacing w:before="79" w:after="79"/>
        <w:ind w:left="600"/>
        <w:jc w:val="both"/>
      </w:pPr>
      <w:r w:rsidRPr="001916FD">
        <w:t>lze jej podřadit pod některý z druhů uznatelných nákladů uvedených v</w:t>
      </w:r>
      <w:r>
        <w:t> žádosti o poskytnutí dotace v tabulce s názvem „Rozpočet poskytované služby a výše požadované dotace z rozpočtu SMFM pro rok 2016 podle nákladových položek“ (dále jen „žádost o dotaci“).</w:t>
      </w:r>
    </w:p>
    <w:p w:rsidR="00F73A1B" w:rsidRPr="001916FD" w:rsidRDefault="00F73A1B" w:rsidP="00F73A1B">
      <w:pPr>
        <w:spacing w:before="79" w:after="79"/>
        <w:jc w:val="both"/>
      </w:pPr>
    </w:p>
    <w:p w:rsidR="009934E3" w:rsidRPr="001916FD" w:rsidRDefault="00D74362" w:rsidP="009934E3">
      <w:pPr>
        <w:numPr>
          <w:ilvl w:val="0"/>
          <w:numId w:val="3"/>
        </w:numPr>
        <w:spacing w:before="79" w:after="79"/>
        <w:ind w:left="300"/>
        <w:jc w:val="both"/>
      </w:pPr>
      <w:r>
        <w:t>Za uznatelné osobní náklady se považují:</w:t>
      </w:r>
      <w:r w:rsidR="009934E3" w:rsidRPr="001916FD">
        <w:t xml:space="preserve"> </w:t>
      </w:r>
    </w:p>
    <w:p w:rsidR="009934E3" w:rsidRPr="001916FD" w:rsidRDefault="009934E3" w:rsidP="009934E3">
      <w:pPr>
        <w:numPr>
          <w:ilvl w:val="1"/>
          <w:numId w:val="3"/>
        </w:numPr>
        <w:spacing w:before="79" w:after="79"/>
        <w:ind w:left="600"/>
        <w:jc w:val="both"/>
      </w:pPr>
      <w:r w:rsidRPr="001916FD">
        <w:t xml:space="preserve">základní mzda. Výše základní mzdy je uznatelná až do výše platového tarifu stanoveného </w:t>
      </w:r>
      <w:r w:rsidR="005B2EBD">
        <w:t xml:space="preserve">                   </w:t>
      </w:r>
      <w:r w:rsidRPr="001916FD">
        <w:t>pro nejvyšší platový stupeň platové třídy, odpovídající druhu vykonávané práce. Pro tyto účely se stanovení platového tarifu řídí právními předpisy upravujícími výše platů,</w:t>
      </w:r>
    </w:p>
    <w:p w:rsidR="009934E3" w:rsidRPr="001916FD" w:rsidRDefault="009934E3" w:rsidP="009934E3">
      <w:pPr>
        <w:numPr>
          <w:ilvl w:val="1"/>
          <w:numId w:val="3"/>
        </w:numPr>
        <w:spacing w:before="79" w:after="79"/>
        <w:ind w:left="600"/>
        <w:jc w:val="both"/>
      </w:pPr>
      <w:r w:rsidRPr="001916FD">
        <w:t xml:space="preserve">příplatky. Výše příplatků je uznatelná až do výše příplatků stanovené v souladu s právními předpisy upravujícími výše platů, </w:t>
      </w:r>
    </w:p>
    <w:p w:rsidR="009934E3" w:rsidRPr="001916FD" w:rsidRDefault="009934E3" w:rsidP="009934E3">
      <w:pPr>
        <w:numPr>
          <w:ilvl w:val="1"/>
          <w:numId w:val="3"/>
        </w:numPr>
        <w:spacing w:before="79" w:after="79"/>
        <w:ind w:left="600"/>
        <w:jc w:val="both"/>
      </w:pPr>
      <w:r w:rsidRPr="001916FD">
        <w:t>zákonné mzdové odvody, související se základní mzdou a příplatky dle odst. 2 písm. a. a b. tohoto článku,</w:t>
      </w:r>
    </w:p>
    <w:p w:rsidR="009934E3" w:rsidRPr="001916FD" w:rsidRDefault="009934E3" w:rsidP="009934E3">
      <w:pPr>
        <w:numPr>
          <w:ilvl w:val="1"/>
          <w:numId w:val="3"/>
        </w:numPr>
        <w:spacing w:before="79" w:after="79"/>
        <w:ind w:left="600"/>
        <w:jc w:val="both"/>
      </w:pPr>
      <w:r w:rsidRPr="001916FD">
        <w:t xml:space="preserve">náklady spojené s dohodami o provedení práce a dohodami o pracovní činnosti. </w:t>
      </w:r>
    </w:p>
    <w:p w:rsidR="009934E3" w:rsidRPr="00F315B0" w:rsidRDefault="009934E3" w:rsidP="009934E3">
      <w:pPr>
        <w:spacing w:before="100" w:beforeAutospacing="1" w:after="100" w:afterAutospacing="1"/>
        <w:ind w:left="600"/>
        <w:jc w:val="both"/>
      </w:pPr>
      <w:r w:rsidRPr="00F315B0">
        <w:t>Příjemce musí poskytovateli doložit:</w:t>
      </w:r>
    </w:p>
    <w:p w:rsidR="009934E3" w:rsidRPr="00F315B0" w:rsidRDefault="009934E3" w:rsidP="009934E3">
      <w:pPr>
        <w:numPr>
          <w:ilvl w:val="2"/>
          <w:numId w:val="3"/>
        </w:numPr>
        <w:spacing w:before="79" w:after="79"/>
        <w:ind w:left="1320"/>
        <w:jc w:val="both"/>
      </w:pPr>
      <w:r w:rsidRPr="00F315B0">
        <w:t>jaký druh práce smluvní strana vykonala vče</w:t>
      </w:r>
      <w:r w:rsidR="007C7D04">
        <w:t>tně prokázání konečného výstupu a</w:t>
      </w:r>
    </w:p>
    <w:p w:rsidR="009934E3" w:rsidRPr="00F315B0" w:rsidRDefault="009934E3" w:rsidP="009934E3">
      <w:pPr>
        <w:numPr>
          <w:ilvl w:val="2"/>
          <w:numId w:val="3"/>
        </w:numPr>
        <w:spacing w:before="79" w:after="79"/>
        <w:ind w:left="1320"/>
        <w:jc w:val="both"/>
      </w:pPr>
      <w:r w:rsidRPr="00F315B0">
        <w:t>počet odpracovaných hodin</w:t>
      </w:r>
      <w:r w:rsidR="007C7D04">
        <w:t xml:space="preserve"> včetně způsobu jejich evidence.</w:t>
      </w:r>
    </w:p>
    <w:p w:rsidR="009934E3" w:rsidRPr="001916FD" w:rsidRDefault="009934E3" w:rsidP="009934E3">
      <w:pPr>
        <w:spacing w:before="100" w:beforeAutospacing="1" w:after="100" w:afterAutospacing="1"/>
        <w:ind w:left="300"/>
        <w:jc w:val="both"/>
      </w:pPr>
      <w:r w:rsidRPr="0073790B">
        <w:t>Výdaje</w:t>
      </w:r>
      <w:r w:rsidRPr="001916FD">
        <w:t xml:space="preserv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24. 1. následujícího roku).</w:t>
      </w:r>
    </w:p>
    <w:p w:rsidR="009934E3" w:rsidRDefault="009934E3" w:rsidP="009934E3">
      <w:pPr>
        <w:spacing w:before="100" w:beforeAutospacing="1" w:after="100" w:afterAutospacing="1"/>
        <w:ind w:left="300"/>
        <w:jc w:val="both"/>
      </w:pPr>
      <w:r>
        <w:t xml:space="preserve">Z prostředků dotace lze hradit náklady spojené s tuzemskými pracovními cestami, které prokazatelně souvisejí s realizací projektu, a to až do výše stanovené příslušným právním předpisem, s výjimkou použití soukromého vozidla, kdy lze z dotace hradit pouze náklady </w:t>
      </w:r>
      <w:r w:rsidR="005B2EBD">
        <w:t xml:space="preserve">                       </w:t>
      </w:r>
      <w:r>
        <w:t>za prokazatelně spotřebované pohonné hmoty, doložené účetními doklady o jejich pořízení. Zbývající část nákladů je příjemce povinen uhradit z jiných finančních zdrojů.</w:t>
      </w:r>
    </w:p>
    <w:p w:rsidR="009934E3" w:rsidRPr="001916FD" w:rsidRDefault="009934E3" w:rsidP="009934E3">
      <w:pPr>
        <w:numPr>
          <w:ilvl w:val="0"/>
          <w:numId w:val="3"/>
        </w:numPr>
        <w:spacing w:before="79" w:after="79"/>
        <w:ind w:left="300"/>
      </w:pPr>
      <w:r w:rsidRPr="001916FD">
        <w:rPr>
          <w:i/>
          <w:iCs/>
        </w:rPr>
        <w:t xml:space="preserve">Neuznatelné náklady </w:t>
      </w:r>
    </w:p>
    <w:p w:rsidR="009934E3" w:rsidRPr="001916FD" w:rsidRDefault="009934E3" w:rsidP="009934E3">
      <w:pPr>
        <w:spacing w:before="100" w:beforeAutospacing="1" w:after="100" w:afterAutospacing="1"/>
        <w:ind w:left="300"/>
        <w:jc w:val="both"/>
      </w:pPr>
      <w:r w:rsidRPr="001916FD">
        <w:t>V rámci projektu nelze uznat:</w:t>
      </w:r>
    </w:p>
    <w:p w:rsidR="009934E3" w:rsidRPr="001916FD" w:rsidRDefault="009934E3" w:rsidP="009934E3">
      <w:pPr>
        <w:numPr>
          <w:ilvl w:val="1"/>
          <w:numId w:val="3"/>
        </w:numPr>
        <w:spacing w:before="79" w:after="79"/>
        <w:ind w:left="600"/>
        <w:jc w:val="both"/>
      </w:pPr>
      <w:r w:rsidRPr="001916FD">
        <w:t>výdaje na pořízení pozemků, staveb včetně budov, bytů a nebytových prostor, uměleckých děl a sbírek,</w:t>
      </w:r>
    </w:p>
    <w:p w:rsidR="009934E3" w:rsidRPr="001916FD" w:rsidRDefault="009934E3" w:rsidP="009934E3">
      <w:pPr>
        <w:numPr>
          <w:ilvl w:val="1"/>
          <w:numId w:val="3"/>
        </w:numPr>
        <w:spacing w:before="79" w:after="79"/>
        <w:ind w:left="600"/>
        <w:jc w:val="both"/>
      </w:pPr>
      <w:r w:rsidRPr="001916FD">
        <w:t>odpisy dlouhodobého nehmotného a hmotného majetku,</w:t>
      </w:r>
    </w:p>
    <w:p w:rsidR="009934E3" w:rsidRPr="00EA25E2" w:rsidRDefault="009934E3" w:rsidP="009934E3">
      <w:pPr>
        <w:numPr>
          <w:ilvl w:val="1"/>
          <w:numId w:val="3"/>
        </w:numPr>
        <w:spacing w:before="79" w:after="79"/>
        <w:ind w:left="600"/>
        <w:jc w:val="both"/>
      </w:pPr>
      <w:r w:rsidRPr="00EA25E2">
        <w:t xml:space="preserve">nákup výpočetní techniky vč. </w:t>
      </w:r>
      <w:r>
        <w:t>s</w:t>
      </w:r>
      <w:r w:rsidRPr="00EA25E2">
        <w:t xml:space="preserve">oftwaru nad 40.000 Kč, </w:t>
      </w:r>
    </w:p>
    <w:p w:rsidR="009934E3" w:rsidRPr="001916FD" w:rsidRDefault="009934E3" w:rsidP="009934E3">
      <w:pPr>
        <w:numPr>
          <w:ilvl w:val="1"/>
          <w:numId w:val="3"/>
        </w:numPr>
        <w:spacing w:before="79" w:after="79"/>
        <w:ind w:left="600"/>
        <w:jc w:val="both"/>
      </w:pPr>
      <w:r w:rsidRPr="001916FD">
        <w:t>výdaje na pořízení dlouhodobého a krátkodobého finančního majetku,</w:t>
      </w:r>
    </w:p>
    <w:p w:rsidR="009934E3" w:rsidRPr="00E67E03" w:rsidRDefault="009934E3" w:rsidP="009934E3">
      <w:pPr>
        <w:numPr>
          <w:ilvl w:val="1"/>
          <w:numId w:val="3"/>
        </w:numPr>
        <w:spacing w:before="79" w:after="79"/>
        <w:ind w:left="600"/>
        <w:jc w:val="both"/>
      </w:pPr>
      <w:r w:rsidRPr="00E67E03">
        <w:t xml:space="preserve">faktury týkající se záloh na dosud neprovedené práce, neposkytnuté služby či nedodané zboží nebo materiál (vyjma dodávek energií), </w:t>
      </w:r>
    </w:p>
    <w:p w:rsidR="009934E3" w:rsidRPr="001916FD" w:rsidRDefault="009934E3" w:rsidP="009934E3">
      <w:pPr>
        <w:numPr>
          <w:ilvl w:val="1"/>
          <w:numId w:val="3"/>
        </w:numPr>
        <w:spacing w:before="79" w:after="79"/>
        <w:ind w:left="600"/>
        <w:jc w:val="both"/>
      </w:pPr>
      <w:r w:rsidRPr="001916FD">
        <w:t>poskytování úvěrů či půjček a návratných finančních výpomocí,</w:t>
      </w:r>
    </w:p>
    <w:p w:rsidR="009934E3" w:rsidRPr="001916FD" w:rsidRDefault="009934E3" w:rsidP="009934E3">
      <w:pPr>
        <w:numPr>
          <w:ilvl w:val="1"/>
          <w:numId w:val="3"/>
        </w:numPr>
        <w:spacing w:before="79" w:after="79"/>
        <w:ind w:left="600"/>
        <w:jc w:val="both"/>
      </w:pPr>
      <w:r w:rsidRPr="001916FD">
        <w:t>podnikatelskou odměnu a osobní spotřebu vlastníka účetní jednotky,</w:t>
      </w:r>
    </w:p>
    <w:p w:rsidR="009934E3" w:rsidRPr="001916FD" w:rsidRDefault="009934E3" w:rsidP="009934E3">
      <w:pPr>
        <w:numPr>
          <w:ilvl w:val="1"/>
          <w:numId w:val="3"/>
        </w:numPr>
        <w:spacing w:before="79" w:after="79"/>
        <w:ind w:left="600"/>
        <w:jc w:val="both"/>
      </w:pPr>
      <w:r w:rsidRPr="001916FD">
        <w:lastRenderedPageBreak/>
        <w:t>zákonné odvody do sociálního fondu a jiných fondů,</w:t>
      </w:r>
    </w:p>
    <w:p w:rsidR="009934E3" w:rsidRPr="001916FD" w:rsidRDefault="009934E3" w:rsidP="009934E3">
      <w:pPr>
        <w:numPr>
          <w:ilvl w:val="1"/>
          <w:numId w:val="3"/>
        </w:numPr>
        <w:spacing w:before="79" w:after="79"/>
        <w:ind w:left="600"/>
        <w:jc w:val="both"/>
      </w:pPr>
      <w:r w:rsidRPr="001916FD">
        <w:t>cestovní náhrady spojené s realizací zahraniční pracovní cesty,</w:t>
      </w:r>
    </w:p>
    <w:p w:rsidR="009934E3" w:rsidRPr="00E67E03" w:rsidRDefault="009934E3" w:rsidP="009934E3">
      <w:pPr>
        <w:numPr>
          <w:ilvl w:val="1"/>
          <w:numId w:val="3"/>
        </w:numPr>
        <w:spacing w:before="79" w:after="79"/>
        <w:ind w:left="600"/>
        <w:jc w:val="both"/>
      </w:pPr>
      <w:r w:rsidRPr="00E67E03">
        <w:t>externě zajišťované poradenské, právní a auditorské služby a konzultace,</w:t>
      </w:r>
    </w:p>
    <w:p w:rsidR="009934E3" w:rsidRPr="001916FD" w:rsidRDefault="009934E3" w:rsidP="009934E3">
      <w:pPr>
        <w:numPr>
          <w:ilvl w:val="1"/>
          <w:numId w:val="3"/>
        </w:numPr>
        <w:spacing w:before="79" w:after="79"/>
        <w:ind w:left="600"/>
        <w:jc w:val="both"/>
      </w:pPr>
      <w:r w:rsidRPr="001916FD">
        <w:t>úhradu směnek,</w:t>
      </w:r>
    </w:p>
    <w:p w:rsidR="009934E3" w:rsidRPr="001916FD" w:rsidRDefault="009934E3" w:rsidP="009934E3">
      <w:pPr>
        <w:numPr>
          <w:ilvl w:val="1"/>
          <w:numId w:val="3"/>
        </w:numPr>
        <w:spacing w:before="79" w:after="79"/>
        <w:ind w:left="600"/>
        <w:jc w:val="both"/>
      </w:pPr>
      <w:r w:rsidRPr="001916FD">
        <w:t>daně a dotace (s výjimkou daně z přidané hodnoty vztahující se k uznatelným nákladům projektu, která je uznatelným nákladem projektu, jestliže žadatel není plátcem daně z přidané hodnoty nebo mu nevzniká nárok na odpočet daně z přidané hodnoty),</w:t>
      </w:r>
    </w:p>
    <w:p w:rsidR="009934E3" w:rsidRPr="001916FD" w:rsidRDefault="009934E3" w:rsidP="009934E3">
      <w:pPr>
        <w:numPr>
          <w:ilvl w:val="1"/>
          <w:numId w:val="3"/>
        </w:numPr>
        <w:spacing w:before="79" w:after="79"/>
        <w:ind w:left="600"/>
        <w:jc w:val="both"/>
      </w:pPr>
      <w:r w:rsidRPr="001916FD">
        <w:t>celní, správní, soudní, bankovní poplatky a dovozní přirážky,</w:t>
      </w:r>
    </w:p>
    <w:p w:rsidR="009934E3" w:rsidRPr="001916FD" w:rsidRDefault="009934E3" w:rsidP="009934E3">
      <w:pPr>
        <w:numPr>
          <w:ilvl w:val="1"/>
          <w:numId w:val="3"/>
        </w:numPr>
        <w:spacing w:before="79" w:after="79"/>
        <w:ind w:left="600"/>
        <w:jc w:val="both"/>
      </w:pPr>
      <w:r w:rsidRPr="001916FD">
        <w:t>závazky vůči společníkům a sdružení, včetně závazků z upsaných nesplacených cenných papírů a vkladů,</w:t>
      </w:r>
    </w:p>
    <w:p w:rsidR="009934E3" w:rsidRPr="001916FD" w:rsidRDefault="009934E3" w:rsidP="009934E3">
      <w:pPr>
        <w:numPr>
          <w:ilvl w:val="1"/>
          <w:numId w:val="3"/>
        </w:numPr>
        <w:spacing w:before="79" w:after="79"/>
        <w:ind w:left="600"/>
        <w:jc w:val="both"/>
      </w:pPr>
      <w:r w:rsidRPr="001916FD">
        <w:t>závazky z koupě podniků, pevných termínovaných operací, nakoupených opcí,</w:t>
      </w:r>
    </w:p>
    <w:p w:rsidR="009934E3" w:rsidRPr="001916FD" w:rsidRDefault="009934E3" w:rsidP="009934E3">
      <w:pPr>
        <w:numPr>
          <w:ilvl w:val="1"/>
          <w:numId w:val="3"/>
        </w:numPr>
        <w:spacing w:before="79" w:after="79"/>
        <w:ind w:left="600"/>
        <w:jc w:val="both"/>
      </w:pPr>
      <w:r w:rsidRPr="001916FD">
        <w:t>náklady příštích období,</w:t>
      </w:r>
    </w:p>
    <w:p w:rsidR="009934E3" w:rsidRPr="001916FD" w:rsidRDefault="009934E3" w:rsidP="009934E3">
      <w:pPr>
        <w:numPr>
          <w:ilvl w:val="1"/>
          <w:numId w:val="3"/>
        </w:numPr>
        <w:spacing w:before="79" w:after="79"/>
        <w:ind w:left="600"/>
        <w:jc w:val="both"/>
      </w:pPr>
      <w:r w:rsidRPr="001916FD">
        <w:t>tvorbu kapitálových fondů, emisního ážia,</w:t>
      </w:r>
    </w:p>
    <w:p w:rsidR="009934E3" w:rsidRPr="001916FD" w:rsidRDefault="009934E3" w:rsidP="009934E3">
      <w:pPr>
        <w:numPr>
          <w:ilvl w:val="1"/>
          <w:numId w:val="3"/>
        </w:numPr>
        <w:spacing w:before="79" w:after="79"/>
        <w:ind w:left="600"/>
        <w:jc w:val="both"/>
      </w:pPr>
      <w:r w:rsidRPr="001916FD">
        <w:t>úhradu ztráty z minulých let,</w:t>
      </w:r>
    </w:p>
    <w:p w:rsidR="009934E3" w:rsidRPr="001916FD" w:rsidRDefault="009934E3" w:rsidP="009934E3">
      <w:pPr>
        <w:numPr>
          <w:ilvl w:val="1"/>
          <w:numId w:val="3"/>
        </w:numPr>
        <w:spacing w:before="79" w:after="79"/>
        <w:ind w:left="600"/>
        <w:jc w:val="both"/>
      </w:pPr>
      <w:r w:rsidRPr="001916FD">
        <w:t>tvorbu rezerv,</w:t>
      </w:r>
    </w:p>
    <w:p w:rsidR="009934E3" w:rsidRPr="001916FD" w:rsidRDefault="009934E3" w:rsidP="009934E3">
      <w:pPr>
        <w:numPr>
          <w:ilvl w:val="1"/>
          <w:numId w:val="3"/>
        </w:numPr>
        <w:spacing w:before="79" w:after="79"/>
        <w:ind w:left="600"/>
        <w:jc w:val="both"/>
      </w:pPr>
      <w:r w:rsidRPr="001916FD">
        <w:t>akontaci leasingu, leasingové splátky a nájem věcí s následným odkupem,</w:t>
      </w:r>
    </w:p>
    <w:p w:rsidR="009934E3" w:rsidRPr="001916FD" w:rsidRDefault="009934E3" w:rsidP="009934E3">
      <w:pPr>
        <w:numPr>
          <w:ilvl w:val="1"/>
          <w:numId w:val="3"/>
        </w:numPr>
        <w:spacing w:before="79" w:after="79"/>
        <w:ind w:left="600"/>
        <w:jc w:val="both"/>
      </w:pPr>
      <w:r w:rsidRPr="001916FD">
        <w:t>splácení bankovních úvěrů, úroků z bankovního úvěru a ostatních přijatých výpomocí,</w:t>
      </w:r>
    </w:p>
    <w:p w:rsidR="009934E3" w:rsidRPr="001916FD" w:rsidRDefault="009934E3" w:rsidP="009934E3">
      <w:pPr>
        <w:numPr>
          <w:ilvl w:val="1"/>
          <w:numId w:val="3"/>
        </w:numPr>
        <w:spacing w:before="79" w:after="79"/>
        <w:ind w:left="600"/>
        <w:jc w:val="both"/>
      </w:pPr>
      <w:r w:rsidRPr="001916FD">
        <w:t>náklady na reprezentaci a občerstvení,</w:t>
      </w:r>
    </w:p>
    <w:p w:rsidR="009934E3" w:rsidRPr="001916FD" w:rsidRDefault="009934E3" w:rsidP="009934E3">
      <w:pPr>
        <w:numPr>
          <w:ilvl w:val="1"/>
          <w:numId w:val="3"/>
        </w:numPr>
        <w:spacing w:before="79" w:after="79"/>
        <w:ind w:left="600"/>
        <w:jc w:val="both"/>
      </w:pPr>
      <w:r w:rsidRPr="001916FD">
        <w:t>poskytování finančních darů,</w:t>
      </w:r>
    </w:p>
    <w:p w:rsidR="009934E3" w:rsidRPr="001916FD" w:rsidRDefault="009934E3" w:rsidP="009934E3">
      <w:pPr>
        <w:numPr>
          <w:ilvl w:val="1"/>
          <w:numId w:val="3"/>
        </w:numPr>
        <w:spacing w:before="79" w:after="79"/>
        <w:ind w:left="600"/>
        <w:jc w:val="both"/>
      </w:pPr>
      <w:r w:rsidRPr="001916FD">
        <w:t>pokuty, úroky z prodlení a penále,</w:t>
      </w:r>
    </w:p>
    <w:p w:rsidR="009934E3" w:rsidRDefault="009934E3" w:rsidP="009934E3">
      <w:pPr>
        <w:numPr>
          <w:ilvl w:val="1"/>
          <w:numId w:val="3"/>
        </w:numPr>
        <w:spacing w:before="79" w:after="79"/>
        <w:ind w:left="600"/>
        <w:jc w:val="both"/>
      </w:pPr>
      <w:r w:rsidRPr="001916FD">
        <w:t>manka a škody</w:t>
      </w:r>
      <w:r>
        <w:t xml:space="preserve"> </w:t>
      </w:r>
    </w:p>
    <w:p w:rsidR="009934E3" w:rsidRPr="00E67E03" w:rsidRDefault="009934E3" w:rsidP="009934E3">
      <w:pPr>
        <w:numPr>
          <w:ilvl w:val="1"/>
          <w:numId w:val="3"/>
        </w:numPr>
        <w:spacing w:before="79" w:after="79"/>
        <w:ind w:left="600"/>
        <w:jc w:val="both"/>
      </w:pPr>
      <w:r w:rsidRPr="00E67E03">
        <w:t>pojištění majetku, zákonné a havarijní pojištění auta</w:t>
      </w:r>
    </w:p>
    <w:p w:rsidR="009934E3" w:rsidRPr="001916FD" w:rsidRDefault="009934E3" w:rsidP="009934E3">
      <w:pPr>
        <w:numPr>
          <w:ilvl w:val="1"/>
          <w:numId w:val="3"/>
        </w:numPr>
        <w:spacing w:before="79" w:after="79"/>
        <w:ind w:left="600"/>
        <w:jc w:val="both"/>
      </w:pPr>
      <w:r w:rsidRPr="001916FD">
        <w:t>převody podílů na výsledku hospodaření společníkům,</w:t>
      </w:r>
    </w:p>
    <w:p w:rsidR="009934E3" w:rsidRPr="001916FD" w:rsidRDefault="009934E3" w:rsidP="009934E3">
      <w:pPr>
        <w:numPr>
          <w:ilvl w:val="1"/>
          <w:numId w:val="3"/>
        </w:numPr>
        <w:spacing w:before="79" w:after="79"/>
        <w:ind w:left="600"/>
        <w:jc w:val="both"/>
      </w:pPr>
      <w:r w:rsidRPr="001916FD">
        <w:t>cestovné při použití soukromého vozidla zaměstnance příjemce.</w:t>
      </w:r>
    </w:p>
    <w:p w:rsidR="009934E3" w:rsidRPr="00FE68E1" w:rsidRDefault="009934E3" w:rsidP="009934E3">
      <w:pPr>
        <w:spacing w:before="100" w:beforeAutospacing="1" w:after="100" w:afterAutospacing="1"/>
        <w:jc w:val="both"/>
        <w:rPr>
          <w:b/>
        </w:rPr>
      </w:pPr>
      <w:r w:rsidRPr="00150359">
        <w:rPr>
          <w:b/>
        </w:rPr>
        <w:t>Upozornění</w:t>
      </w:r>
      <w:r>
        <w:rPr>
          <w:b/>
        </w:rPr>
        <w:t xml:space="preserve">: </w:t>
      </w:r>
      <w:r w:rsidRPr="00FE68E1">
        <w:rPr>
          <w:b/>
        </w:rPr>
        <w:t>Nákladový rozpočet, který je součásti žádosti o dotaci, nesmí obsahovat neuznatelné náklady, i kdyby měly být hrazeny z prostředků příjemce dotace.</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VII.  Vymezení okruhu žadatelů</w:t>
      </w:r>
    </w:p>
    <w:p w:rsidR="009934E3" w:rsidRDefault="009934E3" w:rsidP="009934E3">
      <w:pPr>
        <w:tabs>
          <w:tab w:val="num" w:pos="0"/>
          <w:tab w:val="num" w:pos="284"/>
        </w:tabs>
        <w:jc w:val="both"/>
      </w:pPr>
      <w:r w:rsidRPr="002850B6">
        <w:rPr>
          <w:rFonts w:eastAsiaTheme="minorHAnsi"/>
        </w:rPr>
        <w:t xml:space="preserve">Oprávnění žadatelé o dotaci jsou uvedeni u jednotlivých dotačních titulů v čl. III tohoto </w:t>
      </w:r>
      <w:r w:rsidR="005D66BB">
        <w:rPr>
          <w:rFonts w:eastAsiaTheme="minorHAnsi"/>
        </w:rPr>
        <w:t>P</w:t>
      </w:r>
      <w:r w:rsidRPr="002850B6">
        <w:rPr>
          <w:rFonts w:eastAsiaTheme="minorHAnsi"/>
        </w:rPr>
        <w:t xml:space="preserve">rogramu. </w:t>
      </w:r>
      <w:r w:rsidRPr="001E1E81">
        <w:t xml:space="preserve">Podporovány budou projekty, </w:t>
      </w:r>
      <w:r>
        <w:t>jejichž potřebnost je vyjádřena ve Střednědobém plánu rozvoje sociálních služeb ve městě Frýdku-Místku na období 2014-2018.</w:t>
      </w:r>
    </w:p>
    <w:p w:rsidR="009934E3" w:rsidRPr="001D0C19" w:rsidRDefault="009934E3" w:rsidP="009934E3">
      <w:pPr>
        <w:spacing w:before="100" w:beforeAutospacing="1" w:after="100" w:afterAutospacing="1"/>
        <w:jc w:val="both"/>
      </w:pPr>
      <w:r w:rsidRPr="001D0C19">
        <w:rPr>
          <w:b/>
          <w:bCs/>
        </w:rPr>
        <w:t xml:space="preserve">Dotaci nelze poskytnout: </w:t>
      </w:r>
    </w:p>
    <w:p w:rsidR="009934E3" w:rsidRDefault="00E7641E" w:rsidP="00E7641E">
      <w:pPr>
        <w:pStyle w:val="Odstavecseseznamem"/>
        <w:numPr>
          <w:ilvl w:val="0"/>
          <w:numId w:val="12"/>
        </w:numPr>
        <w:spacing w:before="100" w:beforeAutospacing="1" w:after="100" w:afterAutospacing="1"/>
        <w:ind w:left="357" w:hanging="357"/>
        <w:jc w:val="both"/>
      </w:pPr>
      <w:r>
        <w:t>P</w:t>
      </w:r>
      <w:r w:rsidR="009934E3" w:rsidRPr="001D0C19">
        <w:t>olitickým stranám a politickým hnutím podle zákona č. 424/1991 Sb., o sdružování v politických stranách a hnutích, ve znění pozdějších předpisů</w:t>
      </w:r>
      <w:r>
        <w:t>.</w:t>
      </w:r>
    </w:p>
    <w:p w:rsidR="00E7641E" w:rsidRDefault="00E7641E" w:rsidP="00E7641E">
      <w:pPr>
        <w:pStyle w:val="Odstavecseseznamem"/>
        <w:numPr>
          <w:ilvl w:val="0"/>
          <w:numId w:val="12"/>
        </w:numPr>
        <w:spacing w:before="100" w:beforeAutospacing="1" w:after="100" w:afterAutospacing="1"/>
        <w:ind w:left="357" w:hanging="357"/>
        <w:jc w:val="both"/>
      </w:pPr>
      <w:r>
        <w:t>Příspěvkovým organizacím zřízeným územními samosprávnými celky.</w:t>
      </w:r>
    </w:p>
    <w:p w:rsidR="00E7641E" w:rsidRPr="001D0C19" w:rsidRDefault="00E7641E" w:rsidP="00E7641E">
      <w:pPr>
        <w:pStyle w:val="Odstavecseseznamem"/>
        <w:numPr>
          <w:ilvl w:val="0"/>
          <w:numId w:val="12"/>
        </w:numPr>
        <w:spacing w:before="100" w:beforeAutospacing="1" w:after="100" w:afterAutospacing="1"/>
        <w:ind w:left="357" w:hanging="357"/>
        <w:jc w:val="both"/>
      </w:pPr>
      <w:r>
        <w:t>Organizačním složkám státu, zařízením státu majícím obdobné postavení jako organizační složky státu, příspěvkovým organizacím zřízeným organizačními složkami státu a státním podnikům.</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lastRenderedPageBreak/>
        <w:t>VIII.  Podmínky použití dotace</w:t>
      </w:r>
    </w:p>
    <w:p w:rsidR="009934E3" w:rsidRPr="00115158" w:rsidRDefault="009934E3" w:rsidP="009934E3">
      <w:pPr>
        <w:numPr>
          <w:ilvl w:val="0"/>
          <w:numId w:val="4"/>
        </w:numPr>
        <w:spacing w:before="79" w:after="79"/>
        <w:ind w:left="300"/>
        <w:jc w:val="both"/>
      </w:pPr>
      <w:r w:rsidRPr="00115158">
        <w:t xml:space="preserve">Dotaci lze použít pouze na úhradu účelově určených uznatelných nákladů v souladu s obsahem projektu, smlouvou, podmínkami tohoto </w:t>
      </w:r>
      <w:r w:rsidR="00E7641E">
        <w:t>P</w:t>
      </w:r>
      <w:r w:rsidRPr="00115158">
        <w:t xml:space="preserve">rogramu a strukturou nákladového rozpočtu, za podmínek dodržení všech závazných ukazatelů. Závazný ukazatel je finanční, časový či jinak specifikovaný ukazatel jako závazný označený poskytovatelem ve vyhlášeném </w:t>
      </w:r>
      <w:r w:rsidR="00E7641E">
        <w:t>P</w:t>
      </w:r>
      <w:r w:rsidRPr="00115158">
        <w:t xml:space="preserve">rogramu nebo </w:t>
      </w:r>
      <w:r w:rsidR="00AE550B">
        <w:t xml:space="preserve">          </w:t>
      </w:r>
      <w:r w:rsidRPr="00115158">
        <w:t xml:space="preserve">ve smlouvě, jehož dodržení a splnění je pro příjemce po celou dobu realizace projektu závazné. </w:t>
      </w:r>
    </w:p>
    <w:p w:rsidR="009934E3" w:rsidRPr="00115158" w:rsidRDefault="009934E3" w:rsidP="009934E3">
      <w:pPr>
        <w:spacing w:before="100" w:beforeAutospacing="1" w:after="100" w:afterAutospacing="1"/>
        <w:ind w:left="300"/>
        <w:jc w:val="both"/>
      </w:pPr>
      <w:r w:rsidRPr="00884E88">
        <w:rPr>
          <w:b/>
          <w:bCs/>
        </w:rPr>
        <w:t xml:space="preserve">Závaznými ukazateli jsou - </w:t>
      </w:r>
      <w:r w:rsidRPr="00884E88">
        <w:rPr>
          <w:b/>
          <w:bCs/>
          <w:i/>
          <w:iCs/>
        </w:rPr>
        <w:t>příjemce dotace, název projektu dle žádosti, výše dotace a minimální procentuální podíl žadatele na celkových skutečně vynaložených uznatelných nákladech</w:t>
      </w:r>
      <w:r w:rsidR="00AE550B" w:rsidRPr="00884E88">
        <w:rPr>
          <w:b/>
          <w:bCs/>
        </w:rPr>
        <w:t xml:space="preserve">. </w:t>
      </w:r>
    </w:p>
    <w:p w:rsidR="009934E3" w:rsidRDefault="009934E3" w:rsidP="009934E3">
      <w:pPr>
        <w:numPr>
          <w:ilvl w:val="0"/>
          <w:numId w:val="4"/>
        </w:numPr>
        <w:spacing w:before="79" w:after="79"/>
        <w:ind w:left="300"/>
        <w:jc w:val="both"/>
      </w:pPr>
      <w:r w:rsidRPr="00115158">
        <w:t>Realizace projektu ani dotace není převoditelná na jiný právní subjekt. Příjemce je povinen projekt realizovat vlastním jménem, na vlastní účet a na vlastní odpovědnost.</w:t>
      </w:r>
    </w:p>
    <w:p w:rsidR="009934E3" w:rsidRPr="000B456F" w:rsidRDefault="009934E3" w:rsidP="009934E3">
      <w:pPr>
        <w:numPr>
          <w:ilvl w:val="0"/>
          <w:numId w:val="4"/>
        </w:numPr>
        <w:spacing w:before="79" w:after="79"/>
        <w:ind w:left="300"/>
        <w:jc w:val="both"/>
      </w:pPr>
      <w:r w:rsidRPr="000B456F">
        <w:t>Realizace celého projektu, včetně použití dotace, musí příjemce sledovat v účetní evidenci a členit v souladu s nákladovou strukturou rozpočtu projektu. Tato evidence musí být podložena účetními doklady ve smyslu zákona č. 563/1991 Sb., o účetnictví, v platném znění.</w:t>
      </w:r>
    </w:p>
    <w:p w:rsidR="009934E3" w:rsidRDefault="009934E3" w:rsidP="009934E3">
      <w:pPr>
        <w:numPr>
          <w:ilvl w:val="0"/>
          <w:numId w:val="4"/>
        </w:numPr>
        <w:spacing w:before="79" w:after="79"/>
        <w:ind w:left="300"/>
        <w:jc w:val="both"/>
      </w:pPr>
      <w:r w:rsidRPr="000B456F">
        <w:t>Čestné prohlášení příjemce o vynaložení finančních prostředků v rámci realizace projektu není považováno za účetní doklad.</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X.  Lokalizace </w:t>
      </w:r>
      <w:r w:rsidR="000C33A8">
        <w:rPr>
          <w:b/>
          <w:sz w:val="24"/>
          <w:szCs w:val="24"/>
        </w:rPr>
        <w:t>P</w:t>
      </w:r>
      <w:r w:rsidRPr="0018463F">
        <w:rPr>
          <w:b/>
          <w:sz w:val="24"/>
          <w:szCs w:val="24"/>
        </w:rPr>
        <w:t>rogramu</w:t>
      </w:r>
    </w:p>
    <w:p w:rsidR="00884E88" w:rsidRDefault="009934E3" w:rsidP="009934E3">
      <w:pPr>
        <w:spacing w:before="100" w:beforeAutospacing="1" w:after="100" w:afterAutospacing="1"/>
        <w:jc w:val="both"/>
      </w:pPr>
      <w:r w:rsidRPr="00A61018">
        <w:t xml:space="preserve">Příjemci dotace musí projekt realizovat na území </w:t>
      </w:r>
      <w:r>
        <w:t xml:space="preserve">statutárního města Frýdek-Místek. </w:t>
      </w:r>
    </w:p>
    <w:p w:rsidR="009934E3" w:rsidRPr="00753CAF" w:rsidRDefault="009934E3" w:rsidP="009934E3">
      <w:pPr>
        <w:spacing w:before="100" w:beforeAutospacing="1" w:after="100" w:afterAutospacing="1"/>
        <w:jc w:val="both"/>
        <w:rPr>
          <w:iCs/>
        </w:rPr>
      </w:pPr>
      <w:r>
        <w:t xml:space="preserve">U dotačního titulu </w:t>
      </w:r>
      <w:r w:rsidRPr="00753CAF">
        <w:rPr>
          <w:iCs/>
        </w:rPr>
        <w:t>Podpora alternativní dopravy pro osoby se zdravotním postižením</w:t>
      </w:r>
      <w:r w:rsidR="00884E88">
        <w:rPr>
          <w:iCs/>
        </w:rPr>
        <w:t xml:space="preserve">, </w:t>
      </w:r>
      <w:r w:rsidRPr="00753CAF">
        <w:rPr>
          <w:b/>
          <w:iCs/>
        </w:rPr>
        <w:t>je</w:t>
      </w:r>
      <w:r w:rsidR="00884E88">
        <w:rPr>
          <w:b/>
          <w:iCs/>
        </w:rPr>
        <w:t xml:space="preserve"> projekt možno realizovat </w:t>
      </w:r>
      <w:r w:rsidRPr="000B456F">
        <w:rPr>
          <w:b/>
          <w:iCs/>
        </w:rPr>
        <w:t>v rámci území správního obvodu obce s rozšířenou působností Frýdek-Místek</w:t>
      </w:r>
      <w:r w:rsidR="00884E88">
        <w:rPr>
          <w:b/>
          <w:iCs/>
        </w:rPr>
        <w:t xml:space="preserve"> </w:t>
      </w:r>
      <w:r w:rsidR="00F73A1B">
        <w:rPr>
          <w:b/>
          <w:iCs/>
        </w:rPr>
        <w:t xml:space="preserve">                              </w:t>
      </w:r>
      <w:r w:rsidR="00884E88" w:rsidRPr="00884E88">
        <w:rPr>
          <w:iCs/>
        </w:rPr>
        <w:t>a v</w:t>
      </w:r>
      <w:r w:rsidR="001B3142">
        <w:rPr>
          <w:iCs/>
        </w:rPr>
        <w:t xml:space="preserve"> případech hodných zřetele </w:t>
      </w:r>
      <w:r w:rsidRPr="000B456F">
        <w:rPr>
          <w:iCs/>
        </w:rPr>
        <w:t>i do okolních obcí v rámci Moravskoslezského kraje.</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X. Předkládání žádosti o dotace</w:t>
      </w:r>
    </w:p>
    <w:p w:rsidR="009934E3" w:rsidRPr="00482559" w:rsidRDefault="009934E3" w:rsidP="009934E3">
      <w:pPr>
        <w:numPr>
          <w:ilvl w:val="0"/>
          <w:numId w:val="5"/>
        </w:numPr>
        <w:spacing w:before="79" w:after="79"/>
        <w:ind w:left="300"/>
        <w:jc w:val="both"/>
      </w:pPr>
      <w:r w:rsidRPr="00482559">
        <w:t xml:space="preserve">Žadatel předkládá žádost, kterou tvoří: </w:t>
      </w:r>
    </w:p>
    <w:p w:rsidR="009934E3" w:rsidRPr="00482559" w:rsidRDefault="009934E3" w:rsidP="009934E3">
      <w:pPr>
        <w:numPr>
          <w:ilvl w:val="1"/>
          <w:numId w:val="5"/>
        </w:numPr>
        <w:spacing w:before="79" w:after="79"/>
        <w:ind w:left="600"/>
        <w:jc w:val="both"/>
      </w:pPr>
      <w:r w:rsidRPr="00482559">
        <w:t>Žádost o poskytnutí dotace - Obecná část</w:t>
      </w:r>
      <w:r>
        <w:t>, projektová část a nákladový rozpočet projektu</w:t>
      </w:r>
      <w:r w:rsidR="004039CF">
        <w:t xml:space="preserve"> (příloha č. 2 </w:t>
      </w:r>
      <w:r w:rsidR="00E7641E">
        <w:t>P</w:t>
      </w:r>
      <w:r w:rsidR="004039CF">
        <w:t>rogramu)</w:t>
      </w:r>
      <w:r w:rsidRPr="00482559">
        <w:t>,</w:t>
      </w:r>
    </w:p>
    <w:p w:rsidR="009934E3" w:rsidRPr="00482559" w:rsidRDefault="009934E3" w:rsidP="009934E3">
      <w:pPr>
        <w:numPr>
          <w:ilvl w:val="1"/>
          <w:numId w:val="5"/>
        </w:numPr>
        <w:spacing w:before="79" w:after="79"/>
        <w:ind w:left="600"/>
        <w:jc w:val="both"/>
      </w:pPr>
      <w:r w:rsidRPr="00482559">
        <w:t xml:space="preserve">Čestné prohlášení (příloha č. </w:t>
      </w:r>
      <w:r>
        <w:t>3</w:t>
      </w:r>
      <w:r w:rsidRPr="00482559">
        <w:t xml:space="preserve"> </w:t>
      </w:r>
      <w:r w:rsidR="00E7641E">
        <w:t>P</w:t>
      </w:r>
      <w:r w:rsidRPr="00482559">
        <w:t>rogramu),</w:t>
      </w:r>
    </w:p>
    <w:p w:rsidR="009934E3" w:rsidRPr="00482559" w:rsidRDefault="009934E3" w:rsidP="009934E3">
      <w:pPr>
        <w:numPr>
          <w:ilvl w:val="1"/>
          <w:numId w:val="5"/>
        </w:numPr>
        <w:spacing w:before="79" w:after="79"/>
        <w:ind w:left="600"/>
        <w:jc w:val="both"/>
      </w:pPr>
      <w:r w:rsidRPr="00482559">
        <w:t xml:space="preserve">Prosté kopie dokladů o právní </w:t>
      </w:r>
      <w:r>
        <w:t>osobnosti</w:t>
      </w:r>
      <w:r w:rsidRPr="00482559">
        <w:t xml:space="preserve"> a dokladů o oprávnění k vykonávané činnosti (zejména společenské smlouvy, stanov, statutu, zřizovací listiny, výpisu z živnostenského rejstříku, výpisu z obchodního rejstříku apod.),</w:t>
      </w:r>
    </w:p>
    <w:p w:rsidR="009934E3" w:rsidRPr="000B456F" w:rsidRDefault="009934E3" w:rsidP="009934E3">
      <w:pPr>
        <w:numPr>
          <w:ilvl w:val="1"/>
          <w:numId w:val="5"/>
        </w:numPr>
        <w:spacing w:before="79" w:after="79"/>
        <w:ind w:left="600"/>
        <w:jc w:val="both"/>
      </w:pPr>
      <w:r w:rsidRPr="000B456F">
        <w:t>Prostá kopie akreditace udělené Ministerstvem vnitra ČR vysílající organizaci</w:t>
      </w:r>
      <w:r w:rsidRPr="000B456F">
        <w:br/>
        <w:t>dle zákona č. 198/2002 Sb., o dobrovolnické službě (u dotačního titulu Podpora dobrovolnictví),</w:t>
      </w:r>
    </w:p>
    <w:p w:rsidR="009934E3" w:rsidRPr="00482559" w:rsidRDefault="009934E3" w:rsidP="009934E3">
      <w:pPr>
        <w:numPr>
          <w:ilvl w:val="1"/>
          <w:numId w:val="5"/>
        </w:numPr>
        <w:spacing w:before="79" w:after="79"/>
        <w:ind w:left="600"/>
        <w:jc w:val="both"/>
      </w:pPr>
      <w:r w:rsidRPr="00482559">
        <w:t xml:space="preserve">Prosté kopie dokladů o přidělení IČ [jen v případě, že tento údaj nevyplývá z obsahu dokladů uvedených pod písm. </w:t>
      </w:r>
      <w:r w:rsidRPr="000B456F">
        <w:t>c. a d.</w:t>
      </w:r>
      <w:r w:rsidRPr="00482559">
        <w:t xml:space="preserve"> toho</w:t>
      </w:r>
      <w:r>
        <w:t>to</w:t>
      </w:r>
      <w:r w:rsidRPr="00482559">
        <w:t xml:space="preserve"> odstavce],</w:t>
      </w:r>
    </w:p>
    <w:p w:rsidR="009934E3" w:rsidRPr="00482559" w:rsidRDefault="009934E3" w:rsidP="009934E3">
      <w:pPr>
        <w:numPr>
          <w:ilvl w:val="1"/>
          <w:numId w:val="5"/>
        </w:numPr>
        <w:spacing w:before="79" w:after="79"/>
        <w:ind w:left="600"/>
        <w:jc w:val="both"/>
      </w:pPr>
      <w:r w:rsidRPr="00482559">
        <w:t>Prosté kopie dokladů o volbě nebo jmenování člena statutárního orgánu a o tom, zda je oprávněn zastupovat žadatele samostatně, nebo společně s jiným členem statutárního orgánu [jen v případě, že tento údaj nevyplývá z obsahu dokladů uvedených pod písm. e) tohoto odstavce]; podepsal</w:t>
      </w:r>
      <w:r w:rsidRPr="00482559">
        <w:softHyphen/>
        <w:t xml:space="preserve">-li žádost zástupce žadatele na základě pověření nebo plné moci, též kopie tohoto pověření nebo </w:t>
      </w:r>
      <w:r>
        <w:t>plné moci.</w:t>
      </w:r>
    </w:p>
    <w:p w:rsidR="009934E3" w:rsidRPr="00482559" w:rsidRDefault="009934E3" w:rsidP="009934E3">
      <w:pPr>
        <w:numPr>
          <w:ilvl w:val="1"/>
          <w:numId w:val="5"/>
        </w:numPr>
        <w:spacing w:before="79" w:after="79"/>
        <w:ind w:left="600"/>
        <w:jc w:val="both"/>
      </w:pPr>
      <w:r w:rsidRPr="00482559">
        <w:lastRenderedPageBreak/>
        <w:t>Kopie smlouvy o zřízení běžného účtu u peněžního ústavu nebo písemné potvrzení peněžního ústavu o vedení běžného účtu žadatele</w:t>
      </w:r>
      <w:r>
        <w:t>.</w:t>
      </w:r>
    </w:p>
    <w:p w:rsidR="009934E3" w:rsidRPr="00482559" w:rsidRDefault="009934E3" w:rsidP="009934E3">
      <w:pPr>
        <w:numPr>
          <w:ilvl w:val="0"/>
          <w:numId w:val="5"/>
        </w:numPr>
        <w:spacing w:before="79" w:after="79"/>
        <w:ind w:left="300"/>
        <w:jc w:val="both"/>
      </w:pPr>
      <w:r w:rsidRPr="00482559">
        <w:t xml:space="preserve">Žadatel o dotaci předkládá svou žádost písemně a současně i v elektronické podobě na CD. </w:t>
      </w:r>
    </w:p>
    <w:p w:rsidR="009934E3" w:rsidRPr="00482559" w:rsidRDefault="009934E3" w:rsidP="009934E3">
      <w:pPr>
        <w:numPr>
          <w:ilvl w:val="0"/>
          <w:numId w:val="5"/>
        </w:numPr>
        <w:spacing w:before="79" w:after="79"/>
        <w:ind w:left="300"/>
        <w:jc w:val="both"/>
      </w:pPr>
      <w:r w:rsidRPr="00482559">
        <w:t xml:space="preserve">Žádost o dotaci spolu se všemi vyplněnými přílohami v jednom podepsaném originále (včetně CD) lze podat prostřednictvím provozovatele poštovních služeb nebo osobně na podatelně </w:t>
      </w:r>
      <w:r>
        <w:t>Magistrátu města Frýdku-Místku</w:t>
      </w:r>
      <w:r w:rsidRPr="00482559">
        <w:t xml:space="preserve"> na tuto adresu: </w:t>
      </w:r>
    </w:p>
    <w:p w:rsidR="009934E3" w:rsidRPr="00482559" w:rsidRDefault="009934E3" w:rsidP="009934E3">
      <w:pPr>
        <w:spacing w:before="100" w:beforeAutospacing="1" w:after="100" w:afterAutospacing="1"/>
        <w:ind w:left="300"/>
      </w:pPr>
      <w:r>
        <w:rPr>
          <w:b/>
          <w:bCs/>
        </w:rPr>
        <w:t>Statutární město Frýdek-Místek</w:t>
      </w:r>
      <w:r w:rsidRPr="00482559">
        <w:rPr>
          <w:b/>
          <w:bCs/>
        </w:rPr>
        <w:br/>
        <w:t xml:space="preserve">odbor sociálních </w:t>
      </w:r>
      <w:r>
        <w:rPr>
          <w:b/>
          <w:bCs/>
        </w:rPr>
        <w:t>služeb</w:t>
      </w:r>
      <w:r w:rsidRPr="00482559">
        <w:br/>
      </w:r>
      <w:r>
        <w:rPr>
          <w:b/>
          <w:bCs/>
        </w:rPr>
        <w:t>Radniční 1148</w:t>
      </w:r>
      <w:r w:rsidRPr="00482559">
        <w:br/>
      </w:r>
      <w:r>
        <w:rPr>
          <w:b/>
          <w:bCs/>
        </w:rPr>
        <w:t>738 22 Frýdek-Místek</w:t>
      </w:r>
    </w:p>
    <w:p w:rsidR="009934E3" w:rsidRPr="00482559" w:rsidRDefault="009934E3" w:rsidP="009934E3">
      <w:pPr>
        <w:spacing w:before="100" w:beforeAutospacing="1" w:after="100" w:afterAutospacing="1"/>
        <w:ind w:left="300"/>
        <w:jc w:val="both"/>
      </w:pPr>
      <w:r w:rsidRPr="00482559">
        <w:t>a to v obálce označené:</w:t>
      </w:r>
    </w:p>
    <w:p w:rsidR="009934E3" w:rsidRPr="00482559" w:rsidRDefault="009934E3" w:rsidP="009934E3">
      <w:pPr>
        <w:numPr>
          <w:ilvl w:val="1"/>
          <w:numId w:val="5"/>
        </w:numPr>
        <w:spacing w:before="79" w:after="79"/>
        <w:ind w:left="600"/>
        <w:jc w:val="both"/>
      </w:pPr>
      <w:r w:rsidRPr="00482559">
        <w:t xml:space="preserve">názvem příslušného vyhlášeného </w:t>
      </w:r>
      <w:r w:rsidR="00E7641E">
        <w:t>P</w:t>
      </w:r>
      <w:r w:rsidRPr="00482559">
        <w:t>rogramu,</w:t>
      </w:r>
    </w:p>
    <w:p w:rsidR="009934E3" w:rsidRPr="00482559" w:rsidRDefault="009934E3" w:rsidP="009934E3">
      <w:pPr>
        <w:numPr>
          <w:ilvl w:val="1"/>
          <w:numId w:val="5"/>
        </w:numPr>
        <w:spacing w:before="79" w:after="79"/>
        <w:ind w:left="600"/>
        <w:jc w:val="both"/>
      </w:pPr>
      <w:r w:rsidRPr="00482559">
        <w:t>plným jménem (obchodní firmou nebo názvem) žadatele a adresou (sídlem nebo místem podnikání),</w:t>
      </w:r>
    </w:p>
    <w:p w:rsidR="009934E3" w:rsidRDefault="009934E3" w:rsidP="009934E3">
      <w:pPr>
        <w:numPr>
          <w:ilvl w:val="1"/>
          <w:numId w:val="5"/>
        </w:numPr>
        <w:spacing w:before="79" w:after="79"/>
        <w:ind w:left="600"/>
        <w:jc w:val="both"/>
      </w:pPr>
      <w:r w:rsidRPr="00482559">
        <w:t>textem "Neotvírat – žádost o dotaci“.</w:t>
      </w:r>
    </w:p>
    <w:p w:rsidR="009934E3" w:rsidRPr="00482559" w:rsidRDefault="009934E3" w:rsidP="009934E3">
      <w:pPr>
        <w:numPr>
          <w:ilvl w:val="0"/>
          <w:numId w:val="5"/>
        </w:numPr>
        <w:spacing w:before="79" w:after="79"/>
        <w:ind w:left="300"/>
        <w:jc w:val="both"/>
      </w:pPr>
      <w:r w:rsidRPr="00482559">
        <w:rPr>
          <w:b/>
          <w:bCs/>
        </w:rPr>
        <w:t>Žádosti předložené vyhlašovateli:</w:t>
      </w:r>
      <w:r w:rsidRPr="00482559">
        <w:t xml:space="preserve"> </w:t>
      </w:r>
    </w:p>
    <w:p w:rsidR="009934E3" w:rsidRPr="00482559" w:rsidRDefault="009934E3" w:rsidP="009934E3">
      <w:pPr>
        <w:numPr>
          <w:ilvl w:val="1"/>
          <w:numId w:val="5"/>
        </w:numPr>
        <w:spacing w:before="79" w:after="79"/>
        <w:ind w:left="600"/>
        <w:jc w:val="both"/>
      </w:pPr>
      <w:r w:rsidRPr="00482559">
        <w:rPr>
          <w:b/>
          <w:bCs/>
        </w:rPr>
        <w:t xml:space="preserve">v rozporu s tímto </w:t>
      </w:r>
      <w:r w:rsidR="00E7641E">
        <w:rPr>
          <w:b/>
          <w:bCs/>
        </w:rPr>
        <w:t>P</w:t>
      </w:r>
      <w:r w:rsidRPr="00482559">
        <w:rPr>
          <w:b/>
          <w:bCs/>
        </w:rPr>
        <w:t>rogramem,</w:t>
      </w:r>
    </w:p>
    <w:p w:rsidR="009934E3" w:rsidRPr="00482559" w:rsidRDefault="009934E3" w:rsidP="009934E3">
      <w:pPr>
        <w:numPr>
          <w:ilvl w:val="1"/>
          <w:numId w:val="5"/>
        </w:numPr>
        <w:spacing w:before="79" w:after="79"/>
        <w:ind w:left="600"/>
        <w:jc w:val="both"/>
      </w:pPr>
      <w:r w:rsidRPr="00482559">
        <w:rPr>
          <w:b/>
          <w:bCs/>
        </w:rPr>
        <w:t>jakýmkoli jiným způsobem (např. faxem nebo e-mailem),</w:t>
      </w:r>
    </w:p>
    <w:p w:rsidR="009934E3" w:rsidRPr="00482559" w:rsidRDefault="009934E3" w:rsidP="009934E3">
      <w:pPr>
        <w:numPr>
          <w:ilvl w:val="1"/>
          <w:numId w:val="5"/>
        </w:numPr>
        <w:spacing w:before="79" w:after="79"/>
        <w:ind w:left="600"/>
        <w:jc w:val="both"/>
      </w:pPr>
      <w:r w:rsidRPr="00482559">
        <w:rPr>
          <w:b/>
          <w:bCs/>
        </w:rPr>
        <w:t xml:space="preserve">doručené na jiné adresy nebo neobsahující náležitosti dle odst. </w:t>
      </w:r>
      <w:r>
        <w:rPr>
          <w:b/>
          <w:bCs/>
        </w:rPr>
        <w:t>4</w:t>
      </w:r>
      <w:r w:rsidRPr="00482559">
        <w:rPr>
          <w:b/>
          <w:bCs/>
        </w:rPr>
        <w:t xml:space="preserve"> písm. a. až c.,</w:t>
      </w:r>
    </w:p>
    <w:p w:rsidR="009934E3" w:rsidRPr="00482559" w:rsidRDefault="009934E3" w:rsidP="009934E3">
      <w:pPr>
        <w:numPr>
          <w:ilvl w:val="1"/>
          <w:numId w:val="5"/>
        </w:numPr>
        <w:spacing w:before="79" w:after="79"/>
        <w:ind w:left="600"/>
        <w:jc w:val="both"/>
      </w:pPr>
      <w:r w:rsidRPr="00482559">
        <w:rPr>
          <w:b/>
          <w:bCs/>
        </w:rPr>
        <w:t>mimo lhůtu pro předložení žádosti,</w:t>
      </w:r>
    </w:p>
    <w:p w:rsidR="009934E3" w:rsidRPr="00482559" w:rsidRDefault="009934E3" w:rsidP="009934E3">
      <w:pPr>
        <w:numPr>
          <w:ilvl w:val="1"/>
          <w:numId w:val="5"/>
        </w:numPr>
        <w:spacing w:before="79" w:after="79"/>
        <w:ind w:left="600"/>
        <w:jc w:val="both"/>
      </w:pPr>
      <w:r w:rsidRPr="00482559">
        <w:rPr>
          <w:b/>
          <w:bCs/>
        </w:rPr>
        <w:t>nepodepsané osobou oprávněnou jednat za žadatele,</w:t>
      </w:r>
    </w:p>
    <w:p w:rsidR="009934E3" w:rsidRPr="00482559" w:rsidRDefault="009934E3" w:rsidP="009934E3">
      <w:pPr>
        <w:numPr>
          <w:ilvl w:val="1"/>
          <w:numId w:val="5"/>
        </w:numPr>
        <w:spacing w:before="79" w:after="79"/>
        <w:ind w:left="600"/>
        <w:jc w:val="both"/>
      </w:pPr>
      <w:r w:rsidRPr="00482559">
        <w:rPr>
          <w:b/>
          <w:bCs/>
        </w:rPr>
        <w:t>pokud by poskytnutím dotace v požadované výši byla překročena hranice podpory de minimis,</w:t>
      </w:r>
    </w:p>
    <w:p w:rsidR="009934E3" w:rsidRPr="00482559" w:rsidRDefault="009934E3" w:rsidP="009934E3">
      <w:pPr>
        <w:numPr>
          <w:ilvl w:val="1"/>
          <w:numId w:val="5"/>
        </w:numPr>
        <w:spacing w:before="79" w:after="79"/>
        <w:ind w:left="600"/>
        <w:jc w:val="both"/>
      </w:pPr>
      <w:r w:rsidRPr="00482559">
        <w:rPr>
          <w:b/>
          <w:bCs/>
        </w:rPr>
        <w:t>v případě, že žadatel bude mít k termínu podání žádosti vůči poskytovateli neuhrazené finanční závazky po lhůtě splatnosti,</w:t>
      </w:r>
    </w:p>
    <w:p w:rsidR="009934E3" w:rsidRPr="00FC6C23" w:rsidRDefault="009934E3" w:rsidP="009934E3">
      <w:pPr>
        <w:numPr>
          <w:ilvl w:val="1"/>
          <w:numId w:val="5"/>
        </w:numPr>
        <w:spacing w:before="79" w:after="79"/>
        <w:ind w:left="600"/>
        <w:jc w:val="both"/>
      </w:pPr>
      <w:r w:rsidRPr="00482559">
        <w:rPr>
          <w:b/>
          <w:bCs/>
        </w:rPr>
        <w:t xml:space="preserve">na projekt realizovaný mimo území </w:t>
      </w:r>
      <w:r>
        <w:rPr>
          <w:b/>
          <w:bCs/>
        </w:rPr>
        <w:t xml:space="preserve">statutárního města Frýdek-Místek </w:t>
      </w:r>
      <w:r w:rsidRPr="00FC6C23">
        <w:rPr>
          <w:b/>
          <w:bCs/>
        </w:rPr>
        <w:t xml:space="preserve">(mimo </w:t>
      </w:r>
      <w:r w:rsidR="005B2EBD">
        <w:rPr>
          <w:b/>
          <w:bCs/>
        </w:rPr>
        <w:t xml:space="preserve">dotační titul s názvem </w:t>
      </w:r>
      <w:r w:rsidRPr="00FC6C23">
        <w:rPr>
          <w:b/>
          <w:bCs/>
        </w:rPr>
        <w:t>Podpora</w:t>
      </w:r>
      <w:r>
        <w:rPr>
          <w:b/>
          <w:bCs/>
        </w:rPr>
        <w:t xml:space="preserve"> alternativní dopravy pro osoby se zdravotním postižením</w:t>
      </w:r>
      <w:r w:rsidRPr="00FC6C23">
        <w:rPr>
          <w:b/>
          <w:bCs/>
        </w:rPr>
        <w:t>),</w:t>
      </w:r>
    </w:p>
    <w:p w:rsidR="009934E3" w:rsidRPr="00482559" w:rsidRDefault="009934E3" w:rsidP="009934E3">
      <w:pPr>
        <w:spacing w:before="100" w:beforeAutospacing="1" w:after="100" w:afterAutospacing="1"/>
        <w:ind w:left="300"/>
        <w:jc w:val="both"/>
      </w:pPr>
      <w:r w:rsidRPr="00482559">
        <w:rPr>
          <w:b/>
          <w:bCs/>
        </w:rPr>
        <w:t>budou z dalšího posuzování vyloučeny.</w:t>
      </w:r>
    </w:p>
    <w:p w:rsidR="009934E3" w:rsidRPr="00482559" w:rsidRDefault="009934E3" w:rsidP="009934E3">
      <w:pPr>
        <w:numPr>
          <w:ilvl w:val="0"/>
          <w:numId w:val="5"/>
        </w:numPr>
        <w:spacing w:before="79" w:after="79"/>
        <w:ind w:left="300"/>
        <w:jc w:val="both"/>
      </w:pPr>
      <w:r w:rsidRPr="00482559">
        <w:t xml:space="preserve">Pokud bude žádost podaná v souladu s odst. </w:t>
      </w:r>
      <w:r>
        <w:t>4</w:t>
      </w:r>
      <w:r w:rsidRPr="00482559">
        <w:t xml:space="preserve"> vykazovat jiné nedostatky, vyzve poskytovatel žadatele k jejich odstranění v náhradním termínu. Pokud tak žadatel neučiní, bude jeho žádost z hodnocení vyloučena.</w:t>
      </w:r>
    </w:p>
    <w:p w:rsidR="009934E3" w:rsidRDefault="009934E3" w:rsidP="009934E3">
      <w:pPr>
        <w:numPr>
          <w:ilvl w:val="0"/>
          <w:numId w:val="5"/>
        </w:numPr>
        <w:spacing w:before="79" w:after="79"/>
        <w:ind w:left="300"/>
        <w:jc w:val="both"/>
      </w:pPr>
      <w:r w:rsidRPr="00482559">
        <w:t>Všechny došlé žádosti včetně jejich příloh se archivují a žadatelům se nevracejí.</w:t>
      </w:r>
    </w:p>
    <w:p w:rsidR="00F73A1B" w:rsidRPr="00482559" w:rsidRDefault="00F73A1B" w:rsidP="00F73A1B">
      <w:pPr>
        <w:spacing w:before="79" w:after="79"/>
        <w:jc w:val="both"/>
      </w:pPr>
    </w:p>
    <w:p w:rsidR="009934E3" w:rsidRPr="0041094F" w:rsidRDefault="009934E3" w:rsidP="009934E3">
      <w:pPr>
        <w:spacing w:before="100" w:beforeAutospacing="1" w:after="100" w:afterAutospacing="1"/>
        <w:jc w:val="both"/>
        <w:rPr>
          <w:b/>
          <w:sz w:val="24"/>
          <w:szCs w:val="24"/>
        </w:rPr>
      </w:pPr>
      <w:r w:rsidRPr="0041094F">
        <w:rPr>
          <w:b/>
          <w:sz w:val="24"/>
          <w:szCs w:val="24"/>
        </w:rPr>
        <w:t>XI.  Lhůta pro podání žádosti, kontaktní osoba a lhůta pro rozhodnutí o žádosti</w:t>
      </w:r>
    </w:p>
    <w:p w:rsidR="009934E3" w:rsidRDefault="009934E3" w:rsidP="006E63E0">
      <w:pPr>
        <w:pStyle w:val="Odstavecseseznamem"/>
        <w:numPr>
          <w:ilvl w:val="0"/>
          <w:numId w:val="9"/>
        </w:numPr>
        <w:spacing w:before="100" w:beforeAutospacing="1" w:after="100" w:afterAutospacing="1"/>
        <w:ind w:left="357" w:hanging="357"/>
        <w:jc w:val="both"/>
      </w:pPr>
      <w:r w:rsidRPr="001C6697">
        <w:t>Lhůta pro podávání žádostí je</w:t>
      </w:r>
      <w:r w:rsidR="00A026AD">
        <w:t xml:space="preserve"> </w:t>
      </w:r>
      <w:r w:rsidR="00A026AD">
        <w:rPr>
          <w:b/>
        </w:rPr>
        <w:t>od 1. 10.</w:t>
      </w:r>
      <w:r w:rsidRPr="00F73A1B">
        <w:rPr>
          <w:b/>
          <w:bCs/>
        </w:rPr>
        <w:t xml:space="preserve"> do 31. 10. 2015</w:t>
      </w:r>
      <w:r>
        <w:t xml:space="preserve"> včetně.</w:t>
      </w:r>
    </w:p>
    <w:p w:rsidR="009934E3" w:rsidRPr="001C6697" w:rsidRDefault="009934E3" w:rsidP="006E63E0">
      <w:pPr>
        <w:pStyle w:val="Odstavecseseznamem"/>
        <w:numPr>
          <w:ilvl w:val="0"/>
          <w:numId w:val="9"/>
        </w:numPr>
        <w:spacing w:before="100" w:beforeAutospacing="1" w:after="100" w:afterAutospacing="1"/>
        <w:ind w:left="357" w:hanging="357"/>
      </w:pPr>
      <w:r w:rsidRPr="001C6697">
        <w:t>Byla-li žádost podána prostřednictvím provozovatele poštovních služeb, je lhůta zachována, byla-li v poslední den lhůty převzata zásilka s žádostí k poštovní přepravě.</w:t>
      </w:r>
    </w:p>
    <w:p w:rsidR="009934E3" w:rsidRPr="001C6697" w:rsidRDefault="009934E3" w:rsidP="000E150A">
      <w:pPr>
        <w:pStyle w:val="Odstavecseseznamem"/>
        <w:numPr>
          <w:ilvl w:val="0"/>
          <w:numId w:val="9"/>
        </w:numPr>
        <w:spacing w:before="100" w:beforeAutospacing="1" w:after="100" w:afterAutospacing="1"/>
        <w:ind w:left="357" w:hanging="357"/>
        <w:jc w:val="both"/>
      </w:pPr>
      <w:r w:rsidRPr="001C6697">
        <w:lastRenderedPageBreak/>
        <w:t>Poskytování dotací</w:t>
      </w:r>
      <w:r w:rsidR="00F73A1B">
        <w:t xml:space="preserve"> v tomto </w:t>
      </w:r>
      <w:r w:rsidR="00E7641E">
        <w:t>P</w:t>
      </w:r>
      <w:r w:rsidR="00F73A1B">
        <w:t>rogramu</w:t>
      </w:r>
      <w:r w:rsidRPr="001C6697">
        <w:t xml:space="preserve"> organizuje </w:t>
      </w:r>
      <w:r w:rsidR="005B2EBD">
        <w:t>o</w:t>
      </w:r>
      <w:r w:rsidRPr="001C6697">
        <w:t xml:space="preserve">dbor sociálních </w:t>
      </w:r>
      <w:r>
        <w:t>služeb Magistrátu města Frýdku-Místku</w:t>
      </w:r>
      <w:r w:rsidRPr="001C6697">
        <w:t>,</w:t>
      </w:r>
      <w:r w:rsidR="005B2EBD">
        <w:t xml:space="preserve">  </w:t>
      </w:r>
      <w:r>
        <w:t>Radniční 1148, 738 22 Frýdek-Místek</w:t>
      </w:r>
      <w:r w:rsidRPr="001C6697">
        <w:t>.</w:t>
      </w:r>
    </w:p>
    <w:p w:rsidR="005B2EBD" w:rsidRDefault="00F73A1B" w:rsidP="006E63E0">
      <w:pPr>
        <w:spacing w:before="100" w:beforeAutospacing="1" w:after="0" w:line="240" w:lineRule="auto"/>
        <w:ind w:left="-340"/>
      </w:pPr>
      <w:r>
        <w:t xml:space="preserve">              </w:t>
      </w:r>
      <w:r w:rsidR="009934E3" w:rsidRPr="001C6697">
        <w:t>Kontaktní osob</w:t>
      </w:r>
      <w:r w:rsidR="009934E3">
        <w:t>a (administrátor) je</w:t>
      </w:r>
      <w:r w:rsidR="009934E3" w:rsidRPr="001C6697">
        <w:t>:</w:t>
      </w:r>
    </w:p>
    <w:p w:rsidR="009934E3" w:rsidRPr="001C6697" w:rsidRDefault="00F73A1B" w:rsidP="006E63E0">
      <w:pPr>
        <w:pStyle w:val="Bezmezer"/>
        <w:ind w:left="-340"/>
        <w:rPr>
          <w:b/>
        </w:rPr>
      </w:pPr>
      <w:r>
        <w:rPr>
          <w:b/>
        </w:rPr>
        <w:t xml:space="preserve">              </w:t>
      </w:r>
      <w:r w:rsidR="009934E3" w:rsidRPr="001C6697">
        <w:rPr>
          <w:b/>
        </w:rPr>
        <w:t>Magda Máchová</w:t>
      </w:r>
      <w:r w:rsidR="009934E3">
        <w:rPr>
          <w:b/>
        </w:rPr>
        <w:t>, odbor sociálních služeb</w:t>
      </w:r>
    </w:p>
    <w:p w:rsidR="009934E3" w:rsidRPr="001C6697" w:rsidRDefault="00F73A1B" w:rsidP="006E63E0">
      <w:pPr>
        <w:pStyle w:val="Bezmezer"/>
        <w:ind w:left="-340"/>
      </w:pPr>
      <w:r>
        <w:t xml:space="preserve">              </w:t>
      </w:r>
      <w:r w:rsidR="009934E3" w:rsidRPr="001C6697">
        <w:t>tel. 558 609</w:t>
      </w:r>
      <w:r w:rsidR="00E7641E">
        <w:t> </w:t>
      </w:r>
      <w:r w:rsidR="009934E3" w:rsidRPr="001C6697">
        <w:t>317</w:t>
      </w:r>
      <w:r w:rsidR="00E7641E">
        <w:t>, 778 492 351</w:t>
      </w:r>
      <w:r>
        <w:t xml:space="preserve">              </w:t>
      </w:r>
    </w:p>
    <w:p w:rsidR="009934E3" w:rsidRDefault="00F73A1B" w:rsidP="006E63E0">
      <w:pPr>
        <w:pStyle w:val="Bezmezer"/>
        <w:ind w:left="-340"/>
      </w:pPr>
      <w:r>
        <w:t xml:space="preserve">              </w:t>
      </w:r>
      <w:r w:rsidR="009934E3" w:rsidRPr="001C6697">
        <w:t xml:space="preserve">e-mail: </w:t>
      </w:r>
      <w:hyperlink r:id="rId9" w:history="1">
        <w:r w:rsidR="009934E3" w:rsidRPr="001C6697">
          <w:rPr>
            <w:rStyle w:val="Hypertextovodkaz"/>
          </w:rPr>
          <w:t>machova.magda@frydekmistek.cz</w:t>
        </w:r>
      </w:hyperlink>
      <w:r w:rsidR="009934E3" w:rsidRPr="001C6697">
        <w:t xml:space="preserve"> </w:t>
      </w:r>
    </w:p>
    <w:p w:rsidR="009934E3" w:rsidRDefault="009934E3" w:rsidP="009934E3">
      <w:pPr>
        <w:pStyle w:val="Bezmezer"/>
      </w:pPr>
    </w:p>
    <w:p w:rsidR="009934E3" w:rsidRDefault="009934E3" w:rsidP="009934E3">
      <w:pPr>
        <w:pStyle w:val="Bezmezer"/>
        <w:rPr>
          <w:b/>
        </w:rPr>
      </w:pPr>
      <w:r w:rsidRPr="00D07930">
        <w:rPr>
          <w:b/>
        </w:rPr>
        <w:t>Kompletní informace související s </w:t>
      </w:r>
      <w:r w:rsidR="00E7641E">
        <w:rPr>
          <w:b/>
        </w:rPr>
        <w:t>P</w:t>
      </w:r>
      <w:r w:rsidRPr="00D07930">
        <w:rPr>
          <w:b/>
        </w:rPr>
        <w:t xml:space="preserve">rogramem včetně formulářů lze získat na webových stránkách města </w:t>
      </w:r>
      <w:hyperlink r:id="rId10" w:history="1">
        <w:r w:rsidRPr="00EA46F5">
          <w:rPr>
            <w:rStyle w:val="Hypertextovodkaz"/>
            <w:b/>
          </w:rPr>
          <w:t>www.frydekmistek.cz</w:t>
        </w:r>
      </w:hyperlink>
      <w:r w:rsidRPr="00D07930">
        <w:rPr>
          <w:b/>
        </w:rPr>
        <w:t>.</w:t>
      </w:r>
    </w:p>
    <w:p w:rsidR="00B318F3" w:rsidRDefault="00B318F3" w:rsidP="009934E3">
      <w:pPr>
        <w:pStyle w:val="Bezmezer"/>
        <w:rPr>
          <w:b/>
        </w:rPr>
      </w:pPr>
    </w:p>
    <w:p w:rsidR="00162A2E" w:rsidRDefault="009934E3" w:rsidP="00162A2E">
      <w:pPr>
        <w:spacing w:before="100" w:beforeAutospacing="1" w:after="100" w:afterAutospacing="1"/>
        <w:jc w:val="both"/>
        <w:rPr>
          <w:sz w:val="24"/>
          <w:szCs w:val="24"/>
        </w:rPr>
      </w:pPr>
      <w:r w:rsidRPr="0041094F">
        <w:rPr>
          <w:b/>
          <w:sz w:val="24"/>
          <w:szCs w:val="24"/>
        </w:rPr>
        <w:t>XII. Vyhodnocení a výběr žádostí o dotaci</w:t>
      </w:r>
      <w:r w:rsidR="00162A2E">
        <w:rPr>
          <w:b/>
          <w:sz w:val="24"/>
          <w:szCs w:val="24"/>
        </w:rPr>
        <w:t xml:space="preserve"> </w:t>
      </w:r>
    </w:p>
    <w:p w:rsidR="00162A2E" w:rsidRPr="00162A2E" w:rsidRDefault="00162A2E" w:rsidP="00162A2E">
      <w:pPr>
        <w:pStyle w:val="Odstavecseseznamem"/>
        <w:numPr>
          <w:ilvl w:val="3"/>
          <w:numId w:val="1"/>
        </w:numPr>
        <w:spacing w:before="100" w:beforeAutospacing="1" w:after="100" w:afterAutospacing="1"/>
        <w:ind w:left="357" w:hanging="357"/>
        <w:jc w:val="both"/>
      </w:pPr>
      <w:r w:rsidRPr="00162A2E">
        <w:t xml:space="preserve">Každá žádost o </w:t>
      </w:r>
      <w:r>
        <w:t xml:space="preserve">poskytnutí dotace bude zkontrolována z hlediska formální správnosti. V případě splnění veškerých formálních požadavků bude posouzena po obsahové stránce poskytovatelem pověřenými zaměstnanci z příslušného odvětvového odboru. Posuzováno bude </w:t>
      </w:r>
      <w:r w:rsidR="00E7641E">
        <w:t>devět</w:t>
      </w:r>
      <w:r>
        <w:t xml:space="preserve"> základních oblastí dle stanovených kritérií: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Tr="00E7641E">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pPr>
          </w:p>
          <w:p w:rsidR="00162A2E" w:rsidRDefault="00162A2E" w:rsidP="00616CC7">
            <w:pPr>
              <w:spacing w:after="0"/>
              <w:jc w:val="both"/>
            </w:pPr>
          </w:p>
        </w:tc>
        <w:tc>
          <w:tcPr>
            <w:tcW w:w="6512"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b/>
              </w:rPr>
            </w:pPr>
          </w:p>
          <w:p w:rsidR="009934E3" w:rsidRDefault="009934E3" w:rsidP="00E7641E">
            <w:pPr>
              <w:spacing w:after="0"/>
              <w:jc w:val="both"/>
              <w:rPr>
                <w:b/>
                <w:sz w:val="20"/>
                <w:szCs w:val="20"/>
              </w:rPr>
            </w:pPr>
            <w:r>
              <w:rPr>
                <w:b/>
                <w:sz w:val="20"/>
                <w:szCs w:val="20"/>
              </w:rPr>
              <w:t xml:space="preserve">Základní kritéria pro hodnocení </w:t>
            </w:r>
            <w:r w:rsidR="00E7641E">
              <w:rPr>
                <w:b/>
                <w:sz w:val="20"/>
                <w:szCs w:val="20"/>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center"/>
              <w:rPr>
                <w:b/>
                <w:sz w:val="20"/>
                <w:szCs w:val="20"/>
              </w:rPr>
            </w:pPr>
            <w:r>
              <w:rPr>
                <w:b/>
                <w:sz w:val="20"/>
                <w:szCs w:val="20"/>
              </w:rPr>
              <w:t>Max. bodové</w:t>
            </w:r>
          </w:p>
          <w:p w:rsidR="009934E3" w:rsidRDefault="009934E3" w:rsidP="00616CC7">
            <w:pPr>
              <w:spacing w:after="0"/>
              <w:jc w:val="center"/>
              <w:rPr>
                <w:b/>
                <w:sz w:val="20"/>
                <w:szCs w:val="20"/>
              </w:rPr>
            </w:pPr>
            <w:r>
              <w:rPr>
                <w:b/>
                <w:sz w:val="20"/>
                <w:szCs w:val="20"/>
              </w:rPr>
              <w:t>hodnocení</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1.</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r>
              <w:rPr>
                <w:sz w:val="20"/>
                <w:szCs w:val="20"/>
              </w:rPr>
              <w:t xml:space="preserve"> 2.</w:t>
            </w:r>
          </w:p>
        </w:tc>
        <w:tc>
          <w:tcPr>
            <w:tcW w:w="6512" w:type="dxa"/>
            <w:tcBorders>
              <w:top w:val="single" w:sz="4" w:space="0" w:color="000000"/>
              <w:left w:val="single" w:sz="4" w:space="0" w:color="000000"/>
              <w:bottom w:val="single" w:sz="4" w:space="0" w:color="000000"/>
              <w:right w:val="single" w:sz="4" w:space="0" w:color="000000"/>
            </w:tcBorders>
          </w:tcPr>
          <w:p w:rsidR="009934E3" w:rsidRDefault="009934E3" w:rsidP="001B3142">
            <w:pPr>
              <w:spacing w:after="0"/>
              <w:jc w:val="both"/>
              <w:rPr>
                <w:sz w:val="20"/>
                <w:szCs w:val="20"/>
              </w:rPr>
            </w:pPr>
            <w:r>
              <w:rPr>
                <w:sz w:val="20"/>
                <w:szCs w:val="20"/>
              </w:rPr>
              <w:t>Cílová skupina projektu (vymezení cílov</w:t>
            </w:r>
            <w:r w:rsidR="001B3142">
              <w:rPr>
                <w:sz w:val="20"/>
                <w:szCs w:val="20"/>
              </w:rPr>
              <w:t>é</w:t>
            </w:r>
            <w:r>
              <w:rPr>
                <w:sz w:val="20"/>
                <w:szCs w:val="20"/>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3.</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4.</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Sledovaný ukazatel služby (počet uživatelů z FM, mimo FM,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5.</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Nezbytnost a užitečnost služby pro občany města FM (posouzení,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6.</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Jedinečnost organizace realizující danou činnost ve městě FM</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7.</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8.</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E7641E" w:rsidTr="00E7641E">
        <w:tc>
          <w:tcPr>
            <w:tcW w:w="567" w:type="dxa"/>
            <w:tcBorders>
              <w:top w:val="single" w:sz="4" w:space="0" w:color="000000"/>
              <w:left w:val="single" w:sz="4" w:space="0" w:color="000000"/>
              <w:bottom w:val="single" w:sz="4" w:space="0" w:color="000000"/>
              <w:right w:val="single" w:sz="4" w:space="0" w:color="000000"/>
            </w:tcBorders>
          </w:tcPr>
          <w:p w:rsidR="00E7641E" w:rsidRDefault="00B318F3" w:rsidP="00B318F3">
            <w:pPr>
              <w:spacing w:after="0"/>
              <w:rPr>
                <w:sz w:val="20"/>
                <w:szCs w:val="20"/>
              </w:rPr>
            </w:pPr>
            <w:r>
              <w:rPr>
                <w:sz w:val="20"/>
                <w:szCs w:val="20"/>
              </w:rPr>
              <w:t xml:space="preserve"> 9.</w:t>
            </w:r>
          </w:p>
        </w:tc>
        <w:tc>
          <w:tcPr>
            <w:tcW w:w="7088" w:type="dxa"/>
            <w:tcBorders>
              <w:top w:val="single" w:sz="4" w:space="0" w:color="000000"/>
              <w:left w:val="single" w:sz="4" w:space="0" w:color="000000"/>
              <w:bottom w:val="single" w:sz="4" w:space="0" w:color="000000"/>
              <w:right w:val="single" w:sz="4" w:space="0" w:color="000000"/>
            </w:tcBorders>
          </w:tcPr>
          <w:p w:rsidR="00E7641E" w:rsidRPr="00B318F3" w:rsidRDefault="00B318F3" w:rsidP="00616CC7">
            <w:pPr>
              <w:spacing w:after="0"/>
              <w:jc w:val="both"/>
              <w:rPr>
                <w:sz w:val="20"/>
                <w:szCs w:val="20"/>
              </w:rPr>
            </w:pPr>
            <w:r w:rsidRPr="00B318F3">
              <w:rPr>
                <w:sz w:val="20"/>
                <w:szCs w:val="20"/>
              </w:rPr>
              <w:t>Projekt</w:t>
            </w:r>
            <w:r>
              <w:rPr>
                <w:sz w:val="20"/>
                <w:szCs w:val="20"/>
              </w:rPr>
              <w:t xml:space="preserve"> musí splňovat hlediska hospodárnosti, efektivity a účelnosti</w:t>
            </w:r>
          </w:p>
        </w:tc>
        <w:tc>
          <w:tcPr>
            <w:tcW w:w="1983" w:type="dxa"/>
            <w:tcBorders>
              <w:top w:val="single" w:sz="4" w:space="0" w:color="000000"/>
              <w:left w:val="single" w:sz="4" w:space="0" w:color="000000"/>
              <w:bottom w:val="single" w:sz="4" w:space="0" w:color="000000"/>
              <w:right w:val="single" w:sz="4" w:space="0" w:color="000000"/>
            </w:tcBorders>
          </w:tcPr>
          <w:p w:rsidR="00E7641E" w:rsidRPr="00B318F3" w:rsidRDefault="00B318F3" w:rsidP="00616CC7">
            <w:pPr>
              <w:spacing w:after="0"/>
              <w:jc w:val="center"/>
              <w:rPr>
                <w:sz w:val="20"/>
                <w:szCs w:val="20"/>
              </w:rPr>
            </w:pPr>
            <w:r>
              <w:rPr>
                <w:sz w:val="20"/>
                <w:szCs w:val="20"/>
              </w:rPr>
              <w:t>m</w:t>
            </w:r>
            <w:r w:rsidRPr="00B318F3">
              <w:rPr>
                <w:sz w:val="20"/>
                <w:szCs w:val="20"/>
              </w:rPr>
              <w:t>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b/>
                <w:sz w:val="20"/>
                <w:szCs w:val="20"/>
              </w:rPr>
            </w:pPr>
            <w:r>
              <w:rPr>
                <w:b/>
                <w:sz w:val="20"/>
                <w:szCs w:val="20"/>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B318F3">
            <w:pPr>
              <w:spacing w:after="0"/>
              <w:jc w:val="center"/>
              <w:rPr>
                <w:b/>
                <w:sz w:val="20"/>
                <w:szCs w:val="20"/>
              </w:rPr>
            </w:pPr>
            <w:r>
              <w:rPr>
                <w:b/>
                <w:sz w:val="20"/>
                <w:szCs w:val="20"/>
              </w:rPr>
              <w:t>max. 2</w:t>
            </w:r>
            <w:r w:rsidR="00B318F3">
              <w:rPr>
                <w:b/>
                <w:sz w:val="20"/>
                <w:szCs w:val="20"/>
              </w:rPr>
              <w:t>7</w:t>
            </w:r>
          </w:p>
        </w:tc>
      </w:tr>
    </w:tbl>
    <w:p w:rsidR="002C4024" w:rsidRDefault="00870905" w:rsidP="00870905">
      <w:pPr>
        <w:pStyle w:val="Odstavecseseznamem"/>
        <w:numPr>
          <w:ilvl w:val="0"/>
          <w:numId w:val="1"/>
        </w:numPr>
        <w:spacing w:before="100" w:beforeAutospacing="1" w:after="100" w:afterAutospacing="1"/>
        <w:jc w:val="both"/>
      </w:pPr>
      <w:r w:rsidRPr="00870905">
        <w:t>Vyhodnocení žádosti o dotaci předloží příslušný odvětvový odbor komisi rady.</w:t>
      </w:r>
    </w:p>
    <w:p w:rsidR="00870905" w:rsidRDefault="00870905" w:rsidP="00870905">
      <w:pPr>
        <w:pStyle w:val="Odstavecseseznamem"/>
        <w:numPr>
          <w:ilvl w:val="0"/>
          <w:numId w:val="1"/>
        </w:numPr>
        <w:spacing w:before="100" w:beforeAutospacing="1" w:after="100" w:afterAutospacing="1"/>
        <w:jc w:val="both"/>
      </w:pPr>
      <w:r>
        <w:t>Komise rady navrhuje a doporučuje žádosti o dotace radě města.</w:t>
      </w:r>
    </w:p>
    <w:p w:rsidR="000E150A" w:rsidRDefault="000E150A" w:rsidP="000E150A">
      <w:pPr>
        <w:pStyle w:val="Odstavecseseznamem"/>
        <w:numPr>
          <w:ilvl w:val="0"/>
          <w:numId w:val="1"/>
        </w:numPr>
        <w:spacing w:before="100" w:beforeAutospacing="1" w:after="100" w:afterAutospacing="1"/>
        <w:jc w:val="both"/>
      </w:pPr>
      <w:r>
        <w:t>Zastupitelstvo města na doporučení rady města rozhoduje o poskytnutí dotace na předložené projekty.</w:t>
      </w:r>
    </w:p>
    <w:p w:rsidR="000E150A" w:rsidRDefault="000E150A" w:rsidP="000E150A">
      <w:pPr>
        <w:pStyle w:val="Odstavecseseznamem"/>
        <w:numPr>
          <w:ilvl w:val="0"/>
          <w:numId w:val="1"/>
        </w:numPr>
        <w:spacing w:before="100" w:beforeAutospacing="1" w:after="100" w:afterAutospacing="1"/>
        <w:jc w:val="both"/>
      </w:pPr>
      <w:r>
        <w:t>Zastupitelstvo města rozhodne o poskytnutí dotace na předložené projekty a o neposkytnutí dotace neúspěšným žadatelům do 30. 6. 2016.</w:t>
      </w:r>
    </w:p>
    <w:p w:rsidR="000E150A" w:rsidRPr="00870905" w:rsidRDefault="000E150A" w:rsidP="000E150A">
      <w:pPr>
        <w:pStyle w:val="Odstavecseseznamem"/>
        <w:numPr>
          <w:ilvl w:val="0"/>
          <w:numId w:val="1"/>
        </w:numPr>
        <w:spacing w:before="100" w:beforeAutospacing="1" w:after="100" w:afterAutospacing="1"/>
        <w:jc w:val="both"/>
      </w:pPr>
      <w:r>
        <w:lastRenderedPageBreak/>
        <w:t xml:space="preserve">Výsledky rozhodnutí zastupitelstva města budou uveřejněny na webových stránkách do 10ti kalendářních dnů od rozhodnutí zastupitelstva města. S žadateli, jimž budou dotační prostředky zastupitelstvem města schváleny, uzavře </w:t>
      </w:r>
      <w:r w:rsidR="000C33A8">
        <w:t>M</w:t>
      </w:r>
      <w:r>
        <w:t xml:space="preserve">ěsto smlouvu o poskytnutí dotace z rozpočtu </w:t>
      </w:r>
      <w:r w:rsidR="00B318F3">
        <w:t>M</w:t>
      </w:r>
      <w:r>
        <w:t xml:space="preserve">ěsta v souladu s platnými obecně závaznými právními předpisy (příloha č. 1 </w:t>
      </w:r>
      <w:r w:rsidR="00B318F3">
        <w:t>P</w:t>
      </w:r>
      <w:r>
        <w:t>rogramu).</w:t>
      </w:r>
    </w:p>
    <w:p w:rsidR="009934E3" w:rsidRDefault="009934E3" w:rsidP="009934E3">
      <w:pPr>
        <w:spacing w:before="100" w:beforeAutospacing="1" w:after="100" w:afterAutospacing="1"/>
        <w:ind w:left="284" w:hanging="284"/>
        <w:jc w:val="both"/>
        <w:rPr>
          <w:b/>
          <w:sz w:val="24"/>
          <w:szCs w:val="24"/>
        </w:rPr>
      </w:pPr>
      <w:r w:rsidRPr="00A53D70">
        <w:rPr>
          <w:b/>
          <w:sz w:val="24"/>
          <w:szCs w:val="24"/>
        </w:rPr>
        <w:t>XIII.  Závěrečné vyúčtování</w:t>
      </w:r>
    </w:p>
    <w:p w:rsidR="009934E3" w:rsidRDefault="009934E3" w:rsidP="00EE18A9">
      <w:pPr>
        <w:pStyle w:val="Odstavecseseznamem"/>
        <w:numPr>
          <w:ilvl w:val="3"/>
          <w:numId w:val="1"/>
        </w:numPr>
        <w:spacing w:before="240"/>
        <w:ind w:left="357" w:hanging="357"/>
        <w:jc w:val="both"/>
      </w:pPr>
      <w:r w:rsidRPr="0087566C">
        <w:t>Po ukončení realizace projektu je příjemce povinen zpracovat a předložit poskytovateli závěrečné vyúčtování celého realizovaného projektu do termínu uvedeného ve smlouvě. Při vyúčtování dotace se bude příjemce dotace řídit ustanoveními smlouvy o poskytnutí dotace. Závěrečné vyúčtování musí být zpracováno na formulářích předepsaných pro tento</w:t>
      </w:r>
      <w:r>
        <w:t xml:space="preserve"> </w:t>
      </w:r>
      <w:r w:rsidRPr="0087566C">
        <w:t xml:space="preserve">vyhlášený </w:t>
      </w:r>
      <w:r w:rsidR="00B318F3">
        <w:t>P</w:t>
      </w:r>
      <w:r w:rsidRPr="0087566C">
        <w:t>rogram.</w:t>
      </w:r>
    </w:p>
    <w:p w:rsidR="00B318F3" w:rsidRDefault="00B318F3" w:rsidP="00EE18A9">
      <w:pPr>
        <w:pStyle w:val="Odstavecseseznamem"/>
        <w:numPr>
          <w:ilvl w:val="3"/>
          <w:numId w:val="1"/>
        </w:numPr>
        <w:spacing w:after="0"/>
        <w:ind w:left="357" w:hanging="357"/>
        <w:jc w:val="both"/>
      </w:pPr>
      <w:r>
        <w:t>Veškeré účetní doklady vztahující se k čerpání dotace musí být označeny „Placeno z dotace SMFM“ a číslem smlouvy. Na účetních dokladech, které jsou z dotace Města financovány jen částečně, je nutno vždy uvést i přesnou částku hrazenou z dotace. Teprve po řádném označení na originálech dokladů mo</w:t>
      </w:r>
      <w:r w:rsidR="00B45721">
        <w:t>h</w:t>
      </w:r>
      <w:r>
        <w:t>ou být vyhotoveny jejich kopie. Kopie dokladů musí být čitelné a nesmí se překrývat.</w:t>
      </w:r>
    </w:p>
    <w:p w:rsidR="00B45721" w:rsidRDefault="00B45721" w:rsidP="00B318F3">
      <w:pPr>
        <w:pStyle w:val="Odstavecseseznamem"/>
        <w:numPr>
          <w:ilvl w:val="3"/>
          <w:numId w:val="1"/>
        </w:numPr>
        <w:spacing w:before="100" w:beforeAutospacing="1" w:after="100" w:afterAutospacing="1"/>
        <w:ind w:left="357" w:hanging="357"/>
        <w:jc w:val="both"/>
      </w:pPr>
      <w:r>
        <w:t>K vyúčtování dotace je nutno předložit veškeré originály a kopie dokladů vztahujících se k dotaci. Např. ke každému daňovému dokladu (paragonu) bude přiložen výdajový pokladní doklad, ke každé přijaté faktuře bude přiložen výpis z bankovního účtu. Na kopiích bankovních výpisů bude vyznačena zřetelně částka hrazená z dotace. V případě, že předmětem vyúčtování budou mzdové náklady, zákonné sociální a zdravotní pojištění, je nutno připojit tabulkový přehled těchto nákladů dle zaměstnanců v jednotlivých měsících a doložit účetní doklady (např. mzdovou sestavu, mzdový list, výdajový pokladní doklad, výpis z bankovního účtu). V případě, že předmětem vyúčtování 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rsidR="00B318F3" w:rsidRDefault="00B318F3" w:rsidP="009934E3">
      <w:pPr>
        <w:spacing w:before="100" w:beforeAutospacing="1" w:after="100" w:afterAutospacing="1"/>
        <w:jc w:val="both"/>
      </w:pPr>
    </w:p>
    <w:p w:rsidR="009934E3" w:rsidRPr="00EE18A9" w:rsidRDefault="00EE18A9" w:rsidP="009934E3">
      <w:pPr>
        <w:spacing w:before="100" w:beforeAutospacing="1" w:after="100" w:afterAutospacing="1"/>
        <w:jc w:val="both"/>
        <w:rPr>
          <w:b/>
        </w:rPr>
      </w:pPr>
      <w:r>
        <w:rPr>
          <w:b/>
        </w:rPr>
        <w:t>XIV.  Kontrola použití dotace</w:t>
      </w:r>
    </w:p>
    <w:p w:rsidR="009934E3" w:rsidRPr="0087566C" w:rsidRDefault="009934E3" w:rsidP="009934E3">
      <w:pPr>
        <w:numPr>
          <w:ilvl w:val="0"/>
          <w:numId w:val="6"/>
        </w:numPr>
        <w:spacing w:before="79" w:after="79"/>
        <w:ind w:left="300"/>
        <w:jc w:val="both"/>
      </w:pPr>
      <w:r w:rsidRPr="0087566C">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vyúčtování bude provedena kontrola: </w:t>
      </w:r>
    </w:p>
    <w:p w:rsidR="009934E3" w:rsidRPr="0087566C" w:rsidRDefault="009934E3" w:rsidP="009934E3">
      <w:pPr>
        <w:numPr>
          <w:ilvl w:val="1"/>
          <w:numId w:val="6"/>
        </w:numPr>
        <w:spacing w:before="79" w:after="79"/>
        <w:ind w:left="600"/>
        <w:jc w:val="both"/>
      </w:pPr>
      <w:r w:rsidRPr="0087566C">
        <w:t>formální správnosti,</w:t>
      </w:r>
    </w:p>
    <w:p w:rsidR="009934E3" w:rsidRPr="0087566C" w:rsidRDefault="009934E3" w:rsidP="009934E3">
      <w:pPr>
        <w:numPr>
          <w:ilvl w:val="1"/>
          <w:numId w:val="6"/>
        </w:numPr>
        <w:spacing w:before="79" w:after="79"/>
        <w:ind w:left="600"/>
        <w:jc w:val="both"/>
      </w:pPr>
      <w:r w:rsidRPr="0087566C">
        <w:t>dodržení účelového určení,</w:t>
      </w:r>
    </w:p>
    <w:p w:rsidR="009934E3" w:rsidRPr="0087566C" w:rsidRDefault="009934E3" w:rsidP="009934E3">
      <w:pPr>
        <w:numPr>
          <w:ilvl w:val="1"/>
          <w:numId w:val="6"/>
        </w:numPr>
        <w:spacing w:before="79" w:after="79"/>
        <w:ind w:left="600"/>
        <w:jc w:val="both"/>
      </w:pPr>
      <w:r w:rsidRPr="0087566C">
        <w:t>dodržení závazných ukazatelů,</w:t>
      </w:r>
    </w:p>
    <w:p w:rsidR="009934E3" w:rsidRPr="0087566C" w:rsidRDefault="009934E3" w:rsidP="009934E3">
      <w:pPr>
        <w:numPr>
          <w:ilvl w:val="1"/>
          <w:numId w:val="6"/>
        </w:numPr>
        <w:spacing w:before="79" w:after="79"/>
        <w:ind w:left="600"/>
        <w:jc w:val="both"/>
      </w:pPr>
      <w:r w:rsidRPr="0087566C">
        <w:t>uznatelnosti nákladů v rámci realizace projektu.</w:t>
      </w:r>
    </w:p>
    <w:p w:rsidR="009934E3" w:rsidRDefault="009934E3" w:rsidP="009934E3">
      <w:pPr>
        <w:numPr>
          <w:ilvl w:val="0"/>
          <w:numId w:val="6"/>
        </w:numPr>
        <w:spacing w:before="79" w:after="79"/>
        <w:ind w:left="300"/>
        <w:jc w:val="both"/>
      </w:pPr>
      <w:r w:rsidRPr="0087566C">
        <w:t>Neoprávněné použití dotace nebo zadržení dotace bude klasifikováno jako porušení rozpočtové kázně podle § 22 zákona č. 250/2000 Sb., o rozpočtových pravidlech územních rozpočtů, ve znění pozdějších předpisů.</w:t>
      </w:r>
    </w:p>
    <w:p w:rsidR="009934E3" w:rsidRDefault="009934E3" w:rsidP="009934E3">
      <w:pPr>
        <w:numPr>
          <w:ilvl w:val="0"/>
          <w:numId w:val="6"/>
        </w:numPr>
        <w:spacing w:before="79" w:after="79"/>
        <w:ind w:left="300"/>
        <w:jc w:val="both"/>
      </w:pPr>
      <w:r w:rsidRPr="000B456F">
        <w:t>Příjemce dotace umožní poskytovateli průběžně monitorovat realizaci projektu, finanční a věcné plnění smlouvy o poskytnutí dotace. Monitorování bude provádět odbor sociálních služeb.</w:t>
      </w:r>
    </w:p>
    <w:p w:rsidR="00CE0365" w:rsidRDefault="00CE0365" w:rsidP="00CE0365">
      <w:pPr>
        <w:spacing w:before="79" w:after="79"/>
        <w:jc w:val="both"/>
      </w:pPr>
    </w:p>
    <w:p w:rsidR="00CE0365" w:rsidRDefault="00CE0365" w:rsidP="00CE0365">
      <w:pPr>
        <w:spacing w:before="79" w:after="79"/>
        <w:jc w:val="both"/>
      </w:pPr>
    </w:p>
    <w:p w:rsidR="00D74362" w:rsidRDefault="009934E3" w:rsidP="00D74362">
      <w:pPr>
        <w:spacing w:before="100" w:beforeAutospacing="1" w:after="100" w:afterAutospacing="1"/>
        <w:ind w:left="284" w:hanging="284"/>
        <w:jc w:val="both"/>
        <w:rPr>
          <w:sz w:val="24"/>
          <w:szCs w:val="24"/>
        </w:rPr>
      </w:pPr>
      <w:r w:rsidRPr="00A53D70">
        <w:rPr>
          <w:b/>
          <w:sz w:val="24"/>
          <w:szCs w:val="24"/>
        </w:rPr>
        <w:lastRenderedPageBreak/>
        <w:t xml:space="preserve">XV. </w:t>
      </w:r>
      <w:r w:rsidR="00F73A1B">
        <w:rPr>
          <w:b/>
          <w:sz w:val="24"/>
          <w:szCs w:val="24"/>
        </w:rPr>
        <w:t>Předpokládaný celkový objem peněžních prostředků</w:t>
      </w:r>
    </w:p>
    <w:p w:rsidR="00D74362" w:rsidRDefault="00D74362" w:rsidP="000F2589">
      <w:pPr>
        <w:pStyle w:val="Odstavecseseznamem"/>
        <w:numPr>
          <w:ilvl w:val="0"/>
          <w:numId w:val="11"/>
        </w:numPr>
        <w:spacing w:before="100" w:beforeAutospacing="1" w:after="100" w:afterAutospacing="1"/>
        <w:ind w:left="357" w:hanging="357"/>
        <w:jc w:val="both"/>
      </w:pPr>
      <w:r w:rsidRPr="000F2589">
        <w:t xml:space="preserve">Pro tento </w:t>
      </w:r>
      <w:r w:rsidR="00EE18A9">
        <w:t>P</w:t>
      </w:r>
      <w:r w:rsidRPr="000F2589">
        <w:t xml:space="preserve">rogram jsou navrhovány finanční prostředky ve výši Kč 800 000,-. Poskytnutí dotací </w:t>
      </w:r>
      <w:r w:rsidR="00EE18A9">
        <w:t xml:space="preserve">          </w:t>
      </w:r>
      <w:r w:rsidRPr="000F2589">
        <w:t xml:space="preserve">a jejich konečná výše jsou podmíněny schválením finančních prostředků v rozpočtu </w:t>
      </w:r>
      <w:r w:rsidR="000F2589">
        <w:t>SMFM zastupitelstvem města pro rok 2016.</w:t>
      </w:r>
    </w:p>
    <w:p w:rsidR="000F2589" w:rsidRPr="000F2589" w:rsidRDefault="000F2589" w:rsidP="000F2589">
      <w:pPr>
        <w:pStyle w:val="Odstavecseseznamem"/>
        <w:numPr>
          <w:ilvl w:val="0"/>
          <w:numId w:val="11"/>
        </w:numPr>
        <w:spacing w:before="100" w:beforeAutospacing="1" w:after="100" w:afterAutospacing="1"/>
        <w:ind w:left="357" w:hanging="357"/>
        <w:jc w:val="both"/>
      </w:pPr>
      <w:r>
        <w:t xml:space="preserve">V případě, že zastupitelstvo města neschválí finanční prostředky pro </w:t>
      </w:r>
      <w:r w:rsidR="00EE18A9">
        <w:t>tento</w:t>
      </w:r>
      <w:r>
        <w:t xml:space="preserve"> </w:t>
      </w:r>
      <w:r w:rsidR="00EE18A9">
        <w:t>P</w:t>
      </w:r>
      <w:r>
        <w:t xml:space="preserve">rogram, nebudou dotace v rámci tohoto </w:t>
      </w:r>
      <w:r w:rsidR="00EE18A9">
        <w:t>P</w:t>
      </w:r>
      <w:r>
        <w:t>rogramu v roce 2016 poskytnuty.</w:t>
      </w:r>
    </w:p>
    <w:p w:rsidR="009934E3" w:rsidRPr="00A53D70" w:rsidRDefault="009934E3" w:rsidP="009934E3">
      <w:pPr>
        <w:spacing w:before="100" w:beforeAutospacing="1" w:after="100" w:afterAutospacing="1"/>
        <w:ind w:left="284" w:hanging="284"/>
        <w:jc w:val="both"/>
        <w:rPr>
          <w:b/>
          <w:sz w:val="24"/>
          <w:szCs w:val="24"/>
        </w:rPr>
      </w:pPr>
      <w:r w:rsidRPr="00A53D70">
        <w:rPr>
          <w:b/>
          <w:sz w:val="24"/>
          <w:szCs w:val="24"/>
        </w:rPr>
        <w:t>XV</w:t>
      </w:r>
      <w:r w:rsidR="00EE18A9">
        <w:rPr>
          <w:b/>
          <w:sz w:val="24"/>
          <w:szCs w:val="24"/>
        </w:rPr>
        <w:t>I</w:t>
      </w:r>
      <w:r w:rsidRPr="00A53D70">
        <w:rPr>
          <w:b/>
          <w:sz w:val="24"/>
          <w:szCs w:val="24"/>
        </w:rPr>
        <w:t>.  Závěrečná ustanovení</w:t>
      </w:r>
    </w:p>
    <w:p w:rsidR="009934E3" w:rsidRDefault="009934E3" w:rsidP="009934E3">
      <w:pPr>
        <w:spacing w:before="100" w:beforeAutospacing="1" w:after="100" w:afterAutospacing="1"/>
        <w:jc w:val="both"/>
      </w:pPr>
      <w:r w:rsidRPr="004971BC">
        <w:t xml:space="preserve">Na poskytnutí dotace není právní nárok. </w:t>
      </w:r>
      <w:r>
        <w:t xml:space="preserve">Město </w:t>
      </w:r>
      <w:r w:rsidRPr="004971BC">
        <w:t xml:space="preserve">si vyhrazuje právo vyhlášený </w:t>
      </w:r>
      <w:r w:rsidR="00EE18A9">
        <w:t>P</w:t>
      </w:r>
      <w:r w:rsidRPr="004971BC">
        <w:t>rogram bez udání důvodu zrušit.</w:t>
      </w:r>
    </w:p>
    <w:p w:rsidR="004A7856" w:rsidRPr="004971BC" w:rsidRDefault="004A7856" w:rsidP="009934E3">
      <w:pPr>
        <w:spacing w:before="100" w:beforeAutospacing="1" w:after="100" w:afterAutospacing="1"/>
        <w:jc w:val="both"/>
      </w:pPr>
    </w:p>
    <w:p w:rsidR="009934E3" w:rsidRPr="00A53D70" w:rsidRDefault="009934E3" w:rsidP="009934E3">
      <w:pPr>
        <w:spacing w:before="100" w:beforeAutospacing="1" w:after="100" w:afterAutospacing="1"/>
        <w:ind w:left="284" w:hanging="284"/>
        <w:jc w:val="both"/>
        <w:rPr>
          <w:sz w:val="24"/>
          <w:szCs w:val="24"/>
        </w:rPr>
      </w:pPr>
      <w:r w:rsidRPr="00A53D70">
        <w:rPr>
          <w:b/>
          <w:sz w:val="24"/>
          <w:szCs w:val="24"/>
        </w:rPr>
        <w:t xml:space="preserve">XVI.  Seznam příloh </w:t>
      </w:r>
      <w:r w:rsidR="000C33A8">
        <w:rPr>
          <w:b/>
          <w:sz w:val="24"/>
          <w:szCs w:val="24"/>
        </w:rPr>
        <w:t>P</w:t>
      </w:r>
      <w:r w:rsidRPr="00A53D70">
        <w:rPr>
          <w:b/>
          <w:sz w:val="24"/>
          <w:szCs w:val="24"/>
        </w:rPr>
        <w:t>rogramu</w:t>
      </w:r>
    </w:p>
    <w:p w:rsidR="009934E3" w:rsidRPr="00F76255" w:rsidRDefault="009934E3" w:rsidP="00032474">
      <w:pPr>
        <w:spacing w:after="0"/>
      </w:pPr>
      <w:r w:rsidRPr="00F76255">
        <w:t>Příloha č. 1</w:t>
      </w:r>
      <w:r>
        <w:t xml:space="preserve"> -</w:t>
      </w:r>
      <w:r w:rsidRPr="00F76255">
        <w:t xml:space="preserve"> Návrh smlouvy o poskytnutí </w:t>
      </w:r>
      <w:r>
        <w:t xml:space="preserve">neinvestiční </w:t>
      </w:r>
      <w:r w:rsidRPr="00F76255">
        <w:t>dotace</w:t>
      </w:r>
    </w:p>
    <w:p w:rsidR="009934E3" w:rsidRPr="00F76255" w:rsidRDefault="009934E3" w:rsidP="00032474">
      <w:pPr>
        <w:spacing w:after="0"/>
      </w:pPr>
      <w:r w:rsidRPr="00F76255">
        <w:t>Příloha č. 2</w:t>
      </w:r>
      <w:r>
        <w:t xml:space="preserve"> -</w:t>
      </w:r>
      <w:r w:rsidRPr="00F76255">
        <w:t> Žádost o poskytnutí dotace</w:t>
      </w:r>
      <w:r>
        <w:t xml:space="preserve"> (o</w:t>
      </w:r>
      <w:r w:rsidRPr="00F76255">
        <w:t xml:space="preserve">becná </w:t>
      </w:r>
      <w:r>
        <w:t>a projektová část a nákladový rozpočet projektu)</w:t>
      </w:r>
    </w:p>
    <w:p w:rsidR="009934E3" w:rsidRDefault="009934E3" w:rsidP="00032474">
      <w:pPr>
        <w:spacing w:after="0"/>
      </w:pPr>
      <w:r w:rsidRPr="00F76255">
        <w:t>Příloha č. </w:t>
      </w:r>
      <w:r>
        <w:t>3 -</w:t>
      </w:r>
      <w:r w:rsidRPr="00F76255">
        <w:t> Čestné prohlášení</w:t>
      </w:r>
    </w:p>
    <w:p w:rsidR="009934E3" w:rsidRPr="00F76255" w:rsidRDefault="009934E3" w:rsidP="00032474">
      <w:pPr>
        <w:spacing w:after="0"/>
        <w:rPr>
          <w:color w:val="FF0000"/>
        </w:rPr>
      </w:pPr>
      <w:r w:rsidRPr="000B456F">
        <w:t>Příloha č. 4 - Vyúčtování dotace</w:t>
      </w:r>
    </w:p>
    <w:p w:rsidR="009934E3" w:rsidRDefault="009934E3" w:rsidP="00032474">
      <w:pPr>
        <w:spacing w:after="0"/>
      </w:pPr>
      <w:r w:rsidRPr="00F76255">
        <w:t>Příloha č. </w:t>
      </w:r>
      <w:r>
        <w:t>5 - Soupis účetních dokladů projektu</w:t>
      </w:r>
      <w:r w:rsidRPr="00F76255">
        <w:t> </w:t>
      </w:r>
    </w:p>
    <w:p w:rsidR="009934E3" w:rsidRDefault="009934E3" w:rsidP="00032474">
      <w:pPr>
        <w:spacing w:after="0"/>
      </w:pPr>
      <w:r w:rsidRPr="00F76255">
        <w:t>Příloha č. </w:t>
      </w:r>
      <w:r>
        <w:t>6 -</w:t>
      </w:r>
      <w:r w:rsidRPr="00F76255">
        <w:t xml:space="preserve"> Závěrečné vyúčtování </w:t>
      </w:r>
      <w:r>
        <w:t>dotace dle jednotlivých položek</w:t>
      </w:r>
    </w:p>
    <w:p w:rsidR="009934E3" w:rsidRPr="00F76255" w:rsidRDefault="009934E3" w:rsidP="00032474">
      <w:pPr>
        <w:spacing w:after="0"/>
      </w:pPr>
      <w:r w:rsidRPr="000B456F">
        <w:t>Příloha č. 7</w:t>
      </w:r>
      <w:r w:rsidR="0072319B">
        <w:t xml:space="preserve"> </w:t>
      </w:r>
      <w:r w:rsidR="000E150A">
        <w:t>-</w:t>
      </w:r>
      <w:r w:rsidR="0072319B">
        <w:t xml:space="preserve"> </w:t>
      </w:r>
      <w:r w:rsidR="000E150A">
        <w:t>Zdroje financování projektu</w:t>
      </w:r>
    </w:p>
    <w:p w:rsidR="009934E3" w:rsidRPr="00F76255" w:rsidRDefault="009934E3" w:rsidP="00032474">
      <w:pPr>
        <w:spacing w:after="0"/>
      </w:pPr>
      <w:r w:rsidRPr="00F76255">
        <w:t>Příloha č. </w:t>
      </w:r>
      <w:r>
        <w:t>8 -</w:t>
      </w:r>
      <w:r w:rsidRPr="00F76255">
        <w:t xml:space="preserve"> Závěrečné </w:t>
      </w:r>
      <w:r>
        <w:t xml:space="preserve">zhodnocení projektu </w:t>
      </w:r>
    </w:p>
    <w:p w:rsidR="009934E3" w:rsidRPr="00F76255" w:rsidRDefault="009934E3" w:rsidP="00032474">
      <w:pPr>
        <w:spacing w:after="0"/>
      </w:pPr>
      <w:r w:rsidRPr="00F76255">
        <w:t>Příloha č. </w:t>
      </w:r>
      <w:r>
        <w:t>9 -</w:t>
      </w:r>
      <w:r w:rsidRPr="00F76255">
        <w:t> Oznámení o </w:t>
      </w:r>
      <w:r>
        <w:t>vrácení nevyčerpaných</w:t>
      </w:r>
      <w:r w:rsidRPr="00F76255">
        <w:t xml:space="preserve"> finančních prostředků</w:t>
      </w:r>
    </w:p>
    <w:p w:rsidR="00032474" w:rsidRPr="000B456F" w:rsidRDefault="00032474" w:rsidP="00032474">
      <w:pPr>
        <w:spacing w:after="0"/>
      </w:pPr>
    </w:p>
    <w:p w:rsidR="009934E3" w:rsidRDefault="009934E3" w:rsidP="009934E3">
      <w:pPr>
        <w:jc w:val="both"/>
        <w:outlineLvl w:val="0"/>
      </w:pPr>
      <w:r>
        <w:rPr>
          <w:b/>
        </w:rPr>
        <w:t xml:space="preserve">Uvedené formuláře budou k dispozici na internetové adrese </w:t>
      </w:r>
      <w:hyperlink r:id="rId11" w:history="1">
        <w:r>
          <w:rPr>
            <w:rStyle w:val="Hypertextovodkaz"/>
            <w:b/>
          </w:rPr>
          <w:t>www.frydekmistek.cz</w:t>
        </w:r>
      </w:hyperlink>
      <w:r>
        <w:t>.</w:t>
      </w:r>
    </w:p>
    <w:p w:rsidR="009934E3" w:rsidRDefault="009934E3" w:rsidP="009934E3">
      <w:pPr>
        <w:spacing w:before="100" w:beforeAutospacing="1" w:after="100" w:afterAutospacing="1"/>
        <w:rPr>
          <w:b/>
          <w:sz w:val="24"/>
          <w:szCs w:val="24"/>
        </w:rPr>
      </w:pPr>
      <w:r w:rsidRPr="00A53D70">
        <w:rPr>
          <w:b/>
          <w:sz w:val="24"/>
          <w:szCs w:val="24"/>
        </w:rPr>
        <w:t>XVII. Účinnost</w:t>
      </w:r>
    </w:p>
    <w:p w:rsidR="009934E3" w:rsidRPr="00F76255" w:rsidRDefault="009934E3" w:rsidP="00DB7838">
      <w:pPr>
        <w:spacing w:before="100" w:beforeAutospacing="1" w:after="100" w:afterAutospacing="1"/>
        <w:jc w:val="both"/>
      </w:pPr>
      <w:r w:rsidRPr="00F76255">
        <w:t xml:space="preserve">Tento </w:t>
      </w:r>
      <w:r w:rsidR="00EE18A9">
        <w:t>P</w:t>
      </w:r>
      <w:r w:rsidRPr="00F76255">
        <w:t xml:space="preserve">rogram byl schválen usnesením Rady </w:t>
      </w:r>
      <w:r>
        <w:t>statutárního města Frýdek-Místek</w:t>
      </w:r>
      <w:r w:rsidRPr="00F76255">
        <w:t xml:space="preserve"> č</w:t>
      </w:r>
      <w:r w:rsidR="00DB7838">
        <w:t xml:space="preserve">. 17/37/2015 </w:t>
      </w:r>
      <w:r w:rsidR="000F2589">
        <w:rPr>
          <w:color w:val="FFFFFF" w:themeColor="background1"/>
        </w:rPr>
        <w:t>………</w:t>
      </w:r>
      <w:r w:rsidRPr="00F76255">
        <w:rPr>
          <w:color w:val="FF0000"/>
        </w:rPr>
        <w:t xml:space="preserve"> </w:t>
      </w:r>
      <w:r w:rsidRPr="00F76255">
        <w:t xml:space="preserve">ze dne </w:t>
      </w:r>
      <w:r w:rsidR="00DB7838">
        <w:t>25.08.2015</w:t>
      </w:r>
      <w:r w:rsidRPr="00F76255">
        <w:rPr>
          <w:color w:val="FF0000"/>
        </w:rPr>
        <w:t xml:space="preserve"> </w:t>
      </w:r>
      <w:r w:rsidRPr="00F76255">
        <w:t xml:space="preserve">a nabývá účinnosti dne </w:t>
      </w:r>
      <w:r w:rsidR="00DB7838">
        <w:t>26.08.2015.</w:t>
      </w:r>
      <w:bookmarkStart w:id="0" w:name="_GoBack"/>
      <w:bookmarkEnd w:id="0"/>
    </w:p>
    <w:p w:rsidR="002F70B5" w:rsidRDefault="002F70B5"/>
    <w:sectPr w:rsidR="002F70B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44" w:rsidRDefault="00757C44" w:rsidP="00AF5791">
      <w:pPr>
        <w:spacing w:after="0" w:line="240" w:lineRule="auto"/>
      </w:pPr>
      <w:r>
        <w:separator/>
      </w:r>
    </w:p>
  </w:endnote>
  <w:endnote w:type="continuationSeparator" w:id="0">
    <w:p w:rsidR="00757C44" w:rsidRDefault="00757C44"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49464"/>
      <w:docPartObj>
        <w:docPartGallery w:val="Page Numbers (Bottom of Page)"/>
        <w:docPartUnique/>
      </w:docPartObj>
    </w:sdtPr>
    <w:sdtEndPr/>
    <w:sdtContent>
      <w:p w:rsidR="00AF5791" w:rsidRDefault="00AF5791">
        <w:pPr>
          <w:pStyle w:val="Zpat"/>
          <w:jc w:val="right"/>
        </w:pPr>
        <w:r>
          <w:fldChar w:fldCharType="begin"/>
        </w:r>
        <w:r>
          <w:instrText>PAGE   \* MERGEFORMAT</w:instrText>
        </w:r>
        <w:r>
          <w:fldChar w:fldCharType="separate"/>
        </w:r>
        <w:r w:rsidR="00DB7838">
          <w:rPr>
            <w:noProof/>
          </w:rPr>
          <w:t>9</w:t>
        </w:r>
        <w:r>
          <w:fldChar w:fldCharType="end"/>
        </w:r>
        <w:r>
          <w:t>/10</w:t>
        </w:r>
      </w:p>
    </w:sdtContent>
  </w:sdt>
  <w:p w:rsidR="00AF5791" w:rsidRDefault="00AF57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44" w:rsidRDefault="00757C44" w:rsidP="00AF5791">
      <w:pPr>
        <w:spacing w:after="0" w:line="240" w:lineRule="auto"/>
      </w:pPr>
      <w:r>
        <w:separator/>
      </w:r>
    </w:p>
  </w:footnote>
  <w:footnote w:type="continuationSeparator" w:id="0">
    <w:p w:rsidR="00757C44" w:rsidRDefault="00757C44" w:rsidP="00AF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1744B3"/>
    <w:multiLevelType w:val="multilevel"/>
    <w:tmpl w:val="891C8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0D1324"/>
    <w:multiLevelType w:val="multilevel"/>
    <w:tmpl w:val="1B7226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354B93"/>
    <w:multiLevelType w:val="hybridMultilevel"/>
    <w:tmpl w:val="C7EAF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F3A5C"/>
    <w:multiLevelType w:val="hybridMultilevel"/>
    <w:tmpl w:val="A6EEA3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F60359"/>
    <w:multiLevelType w:val="hybridMultilevel"/>
    <w:tmpl w:val="8F8C8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
  </w:num>
  <w:num w:numId="5">
    <w:abstractNumId w:val="4"/>
  </w:num>
  <w:num w:numId="6">
    <w:abstractNumId w:val="8"/>
  </w:num>
  <w:num w:numId="7">
    <w:abstractNumId w:val="11"/>
  </w:num>
  <w:num w:numId="8">
    <w:abstractNumId w:val="10"/>
  </w:num>
  <w:num w:numId="9">
    <w:abstractNumId w:val="7"/>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3"/>
    <w:rsid w:val="00004EAA"/>
    <w:rsid w:val="0001425C"/>
    <w:rsid w:val="00032474"/>
    <w:rsid w:val="00047C84"/>
    <w:rsid w:val="000B0491"/>
    <w:rsid w:val="000C33A8"/>
    <w:rsid w:val="000E150A"/>
    <w:rsid w:val="000F2589"/>
    <w:rsid w:val="00141F5F"/>
    <w:rsid w:val="00162A2E"/>
    <w:rsid w:val="00190790"/>
    <w:rsid w:val="001B2A4B"/>
    <w:rsid w:val="001B3142"/>
    <w:rsid w:val="00205A56"/>
    <w:rsid w:val="002C4024"/>
    <w:rsid w:val="002F70B5"/>
    <w:rsid w:val="004039CF"/>
    <w:rsid w:val="00443DB2"/>
    <w:rsid w:val="004606C1"/>
    <w:rsid w:val="004A7856"/>
    <w:rsid w:val="005B2EBD"/>
    <w:rsid w:val="005D66BB"/>
    <w:rsid w:val="006E63E0"/>
    <w:rsid w:val="00700252"/>
    <w:rsid w:val="0072319B"/>
    <w:rsid w:val="007541C5"/>
    <w:rsid w:val="00757C44"/>
    <w:rsid w:val="00780E08"/>
    <w:rsid w:val="00782932"/>
    <w:rsid w:val="007C7D04"/>
    <w:rsid w:val="00801FB9"/>
    <w:rsid w:val="00817F63"/>
    <w:rsid w:val="00835C7D"/>
    <w:rsid w:val="00870905"/>
    <w:rsid w:val="00884E88"/>
    <w:rsid w:val="008C7A51"/>
    <w:rsid w:val="00912E7C"/>
    <w:rsid w:val="00915D16"/>
    <w:rsid w:val="00921D90"/>
    <w:rsid w:val="009934E3"/>
    <w:rsid w:val="009F0F50"/>
    <w:rsid w:val="00A026AD"/>
    <w:rsid w:val="00A11B1E"/>
    <w:rsid w:val="00A42ADA"/>
    <w:rsid w:val="00AE550B"/>
    <w:rsid w:val="00AF5791"/>
    <w:rsid w:val="00B318F3"/>
    <w:rsid w:val="00B45721"/>
    <w:rsid w:val="00C57E3C"/>
    <w:rsid w:val="00CE0365"/>
    <w:rsid w:val="00CE0ACE"/>
    <w:rsid w:val="00D10490"/>
    <w:rsid w:val="00D35B1B"/>
    <w:rsid w:val="00D61159"/>
    <w:rsid w:val="00D74362"/>
    <w:rsid w:val="00DB2FF8"/>
    <w:rsid w:val="00DB7838"/>
    <w:rsid w:val="00E7641E"/>
    <w:rsid w:val="00ED67BE"/>
    <w:rsid w:val="00EE18A9"/>
    <w:rsid w:val="00F12CAC"/>
    <w:rsid w:val="00F315B0"/>
    <w:rsid w:val="00F4163C"/>
    <w:rsid w:val="00F43E56"/>
    <w:rsid w:val="00F73A1B"/>
    <w:rsid w:val="00FA3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53A1-3722-427B-8617-D74D25B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8</Words>
  <Characters>1945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chova</cp:lastModifiedBy>
  <cp:revision>5</cp:revision>
  <cp:lastPrinted>2015-07-22T08:20:00Z</cp:lastPrinted>
  <dcterms:created xsi:type="dcterms:W3CDTF">2015-08-31T13:38:00Z</dcterms:created>
  <dcterms:modified xsi:type="dcterms:W3CDTF">2015-08-31T13:44:00Z</dcterms:modified>
</cp:coreProperties>
</file>